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6ABB" w14:textId="77777777" w:rsidR="00C07274" w:rsidRPr="00C83FE9" w:rsidRDefault="00C07274" w:rsidP="00B60EF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83FE9">
        <w:rPr>
          <w:b/>
          <w:sz w:val="24"/>
          <w:szCs w:val="24"/>
        </w:rPr>
        <w:t>West Virginia Department of Education – Office of Child Nutrition</w:t>
      </w:r>
    </w:p>
    <w:p w14:paraId="31A338B7" w14:textId="77777777" w:rsidR="00C07274" w:rsidRPr="00C83FE9" w:rsidRDefault="00C07274" w:rsidP="00B60EF3">
      <w:pPr>
        <w:spacing w:after="0" w:line="240" w:lineRule="auto"/>
        <w:jc w:val="center"/>
        <w:rPr>
          <w:b/>
          <w:sz w:val="24"/>
          <w:szCs w:val="24"/>
        </w:rPr>
      </w:pPr>
      <w:r w:rsidRPr="00C83FE9">
        <w:rPr>
          <w:b/>
          <w:sz w:val="24"/>
          <w:szCs w:val="24"/>
        </w:rPr>
        <w:t>Family Day Care Home Program</w:t>
      </w:r>
    </w:p>
    <w:p w14:paraId="5DC38178" w14:textId="77777777" w:rsidR="00244D69" w:rsidRPr="00C83FE9" w:rsidRDefault="00C07274" w:rsidP="00B60EF3">
      <w:pPr>
        <w:spacing w:after="0" w:line="240" w:lineRule="auto"/>
        <w:jc w:val="center"/>
        <w:rPr>
          <w:b/>
          <w:sz w:val="24"/>
          <w:szCs w:val="24"/>
        </w:rPr>
      </w:pPr>
      <w:r w:rsidRPr="00C83FE9">
        <w:rPr>
          <w:b/>
          <w:sz w:val="24"/>
          <w:szCs w:val="24"/>
        </w:rPr>
        <w:t xml:space="preserve">Provider </w:t>
      </w:r>
      <w:r w:rsidR="00271003" w:rsidRPr="00C83FE9">
        <w:rPr>
          <w:b/>
          <w:sz w:val="24"/>
          <w:szCs w:val="24"/>
        </w:rPr>
        <w:t>Review Form</w:t>
      </w:r>
    </w:p>
    <w:p w14:paraId="304AD341" w14:textId="77777777" w:rsidR="00271003" w:rsidRPr="00C83FE9" w:rsidRDefault="00271003" w:rsidP="00271003">
      <w:pPr>
        <w:spacing w:after="0" w:line="240" w:lineRule="auto"/>
        <w:rPr>
          <w:sz w:val="16"/>
          <w:szCs w:val="16"/>
        </w:rPr>
      </w:pPr>
    </w:p>
    <w:p w14:paraId="4197255A" w14:textId="77777777" w:rsidR="00271003" w:rsidRPr="000048FA" w:rsidRDefault="00271003" w:rsidP="00C83FE9">
      <w:pPr>
        <w:pStyle w:val="NoSpacing"/>
        <w:ind w:left="270"/>
      </w:pPr>
      <w:r w:rsidRPr="000048FA">
        <w:rPr>
          <w:b/>
        </w:rPr>
        <w:t>Date</w:t>
      </w:r>
      <w:r w:rsidR="00C67BA6" w:rsidRPr="000048FA">
        <w:rPr>
          <w:b/>
        </w:rPr>
        <w:t>:</w:t>
      </w:r>
      <w:r w:rsidR="00911EAD" w:rsidRPr="000048FA">
        <w:rPr>
          <w:b/>
        </w:rPr>
        <w:t xml:space="preserve"> </w:t>
      </w:r>
      <w:r w:rsidR="00911EAD" w:rsidRPr="000048FA">
        <w:t>____________________________</w:t>
      </w:r>
      <w:r w:rsidR="00C67BA6" w:rsidRPr="000048FA">
        <w:rPr>
          <w:b/>
        </w:rPr>
        <w:t xml:space="preserve"> </w:t>
      </w:r>
      <w:r w:rsidR="00114F6F" w:rsidRPr="000048FA">
        <w:rPr>
          <w:b/>
        </w:rPr>
        <w:t>Arrival Time</w:t>
      </w:r>
      <w:r w:rsidR="00114F6F" w:rsidRPr="000048FA">
        <w:t xml:space="preserve">: </w:t>
      </w:r>
      <w:r w:rsidR="00C83FE9" w:rsidRPr="000048FA">
        <w:t>__________________</w:t>
      </w:r>
      <w:r w:rsidR="00C83FE9" w:rsidRPr="000048FA">
        <w:rPr>
          <w:b/>
        </w:rPr>
        <w:t xml:space="preserve"> </w:t>
      </w:r>
      <w:r w:rsidR="00114F6F" w:rsidRPr="000048FA">
        <w:rPr>
          <w:b/>
        </w:rPr>
        <w:t>Departure Time:</w:t>
      </w:r>
      <w:r w:rsidR="00C67BA6" w:rsidRPr="000048FA">
        <w:rPr>
          <w:b/>
        </w:rPr>
        <w:t xml:space="preserve"> </w:t>
      </w:r>
      <w:r w:rsidR="00C67BA6" w:rsidRPr="000048FA">
        <w:t>_________________</w:t>
      </w:r>
    </w:p>
    <w:p w14:paraId="5E80C523" w14:textId="77777777" w:rsidR="00911EAD" w:rsidRPr="000048FA" w:rsidRDefault="00911EAD" w:rsidP="00C83FE9">
      <w:pPr>
        <w:pStyle w:val="NoSpacing"/>
        <w:rPr>
          <w:b/>
        </w:rPr>
        <w:sectPr w:rsidR="00911EAD" w:rsidRPr="000048FA" w:rsidSect="006B4822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17A895" w14:textId="77777777" w:rsidR="00C83FE9" w:rsidRPr="000048FA" w:rsidRDefault="00C83FE9" w:rsidP="00C83FE9">
      <w:pPr>
        <w:pStyle w:val="NoSpacing"/>
        <w:rPr>
          <w:b/>
          <w:sz w:val="16"/>
          <w:szCs w:val="16"/>
        </w:rPr>
      </w:pPr>
    </w:p>
    <w:p w14:paraId="5FAB1FF0" w14:textId="77777777" w:rsidR="00C83FE9" w:rsidRPr="000048FA" w:rsidRDefault="00C83FE9" w:rsidP="00C83FE9">
      <w:pPr>
        <w:pStyle w:val="NoSpacing"/>
        <w:rPr>
          <w:b/>
        </w:rPr>
        <w:sectPr w:rsidR="00C83FE9" w:rsidRPr="000048FA" w:rsidSect="006B4822">
          <w:type w:val="continuous"/>
          <w:pgSz w:w="12240" w:h="15840"/>
          <w:pgMar w:top="1440" w:right="1008" w:bottom="1440" w:left="1008" w:header="720" w:footer="720" w:gutter="0"/>
          <w:cols w:num="2" w:space="1080" w:equalWidth="0">
            <w:col w:w="5922" w:space="540"/>
            <w:col w:w="3762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282"/>
      </w:tblGrid>
      <w:tr w:rsidR="004F716E" w:rsidRPr="000048FA" w14:paraId="4872EDD5" w14:textId="77777777" w:rsidTr="00324A3D">
        <w:trPr>
          <w:trHeight w:val="349"/>
        </w:trPr>
        <w:tc>
          <w:tcPr>
            <w:tcW w:w="4158" w:type="dxa"/>
            <w:vAlign w:val="center"/>
          </w:tcPr>
          <w:p w14:paraId="42F522CA" w14:textId="77777777" w:rsidR="004F716E" w:rsidRPr="000048FA" w:rsidRDefault="004F716E" w:rsidP="004F716E">
            <w:pPr>
              <w:pStyle w:val="NoSpacing"/>
              <w:rPr>
                <w:b/>
              </w:rPr>
            </w:pPr>
            <w:r w:rsidRPr="000048FA">
              <w:rPr>
                <w:b/>
              </w:rPr>
              <w:lastRenderedPageBreak/>
              <w:t>Provider Name:</w:t>
            </w:r>
            <w:r w:rsidRPr="000048FA">
              <w:t xml:space="preserve">  _____________________</w:t>
            </w:r>
          </w:p>
        </w:tc>
        <w:tc>
          <w:tcPr>
            <w:tcW w:w="6282" w:type="dxa"/>
            <w:vAlign w:val="center"/>
          </w:tcPr>
          <w:p w14:paraId="514468BD" w14:textId="77777777" w:rsidR="004F716E" w:rsidRPr="000048FA" w:rsidRDefault="004F716E" w:rsidP="004F71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viewer Name: </w:t>
            </w:r>
            <w:r w:rsidRPr="004F716E">
              <w:t>_________________________________________</w:t>
            </w:r>
          </w:p>
        </w:tc>
      </w:tr>
      <w:tr w:rsidR="009C704D" w:rsidRPr="000048FA" w14:paraId="6F68200D" w14:textId="77777777" w:rsidTr="00324A3D">
        <w:trPr>
          <w:trHeight w:val="349"/>
        </w:trPr>
        <w:tc>
          <w:tcPr>
            <w:tcW w:w="4158" w:type="dxa"/>
            <w:vAlign w:val="center"/>
          </w:tcPr>
          <w:p w14:paraId="7C1ACFAE" w14:textId="77777777" w:rsidR="009C704D" w:rsidRPr="000048FA" w:rsidRDefault="009C704D" w:rsidP="004F716E">
            <w:pPr>
              <w:pStyle w:val="NoSpacing"/>
              <w:rPr>
                <w:b/>
              </w:rPr>
            </w:pPr>
            <w:r>
              <w:rPr>
                <w:b/>
              </w:rPr>
              <w:t>Provider Number</w:t>
            </w:r>
            <w:r w:rsidRPr="000048FA">
              <w:rPr>
                <w:b/>
              </w:rPr>
              <w:t xml:space="preserve">: </w:t>
            </w:r>
            <w:r w:rsidRPr="000048FA">
              <w:t>____________________</w:t>
            </w:r>
          </w:p>
        </w:tc>
        <w:tc>
          <w:tcPr>
            <w:tcW w:w="6282" w:type="dxa"/>
            <w:vAlign w:val="center"/>
          </w:tcPr>
          <w:p w14:paraId="2B9E351B" w14:textId="77777777" w:rsidR="009C704D" w:rsidRPr="009C704D" w:rsidRDefault="009C704D" w:rsidP="004F716E">
            <w:pPr>
              <w:pStyle w:val="NoSpacing"/>
              <w:rPr>
                <w:u w:val="single"/>
              </w:rPr>
            </w:pPr>
            <w:r w:rsidRPr="00297AB9">
              <w:rPr>
                <w:b/>
                <w:u w:val="single"/>
              </w:rPr>
              <w:t xml:space="preserve">Type of Review:  </w:t>
            </w:r>
          </w:p>
        </w:tc>
      </w:tr>
      <w:tr w:rsidR="009C704D" w:rsidRPr="000048FA" w14:paraId="6203DABD" w14:textId="77777777" w:rsidTr="00324A3D">
        <w:trPr>
          <w:trHeight w:val="349"/>
        </w:trPr>
        <w:tc>
          <w:tcPr>
            <w:tcW w:w="4158" w:type="dxa"/>
            <w:vMerge w:val="restart"/>
          </w:tcPr>
          <w:p w14:paraId="08A28B5C" w14:textId="77777777" w:rsidR="009C704D" w:rsidRDefault="009C704D" w:rsidP="00967CFF">
            <w:pPr>
              <w:pStyle w:val="NoSpacing"/>
              <w:rPr>
                <w:b/>
              </w:rPr>
            </w:pPr>
            <w:r>
              <w:rPr>
                <w:b/>
              </w:rPr>
              <w:t>County:</w:t>
            </w:r>
            <w:r w:rsidRPr="004F716E">
              <w:t xml:space="preserve"> _____________________________</w:t>
            </w:r>
          </w:p>
        </w:tc>
        <w:tc>
          <w:tcPr>
            <w:tcW w:w="6282" w:type="dxa"/>
            <w:vAlign w:val="center"/>
          </w:tcPr>
          <w:p w14:paraId="5EC90CFB" w14:textId="77777777" w:rsidR="009C704D" w:rsidRPr="009C704D" w:rsidRDefault="009C704D" w:rsidP="009C704D">
            <w:pPr>
              <w:pStyle w:val="NoSpacing"/>
            </w:pPr>
            <w:r w:rsidRPr="009C704D">
              <w:t>□  WVDE Review: □  Announced    □  Unannounced    □ Not Home</w:t>
            </w:r>
          </w:p>
        </w:tc>
      </w:tr>
      <w:tr w:rsidR="009C704D" w:rsidRPr="000048FA" w14:paraId="46C34F9A" w14:textId="77777777" w:rsidTr="00324A3D">
        <w:trPr>
          <w:trHeight w:val="349"/>
        </w:trPr>
        <w:tc>
          <w:tcPr>
            <w:tcW w:w="4158" w:type="dxa"/>
            <w:vMerge/>
            <w:vAlign w:val="center"/>
          </w:tcPr>
          <w:p w14:paraId="48EB7188" w14:textId="77777777" w:rsidR="009C704D" w:rsidRDefault="009C704D" w:rsidP="004F716E">
            <w:pPr>
              <w:pStyle w:val="NoSpacing"/>
              <w:rPr>
                <w:b/>
              </w:rPr>
            </w:pPr>
          </w:p>
        </w:tc>
        <w:tc>
          <w:tcPr>
            <w:tcW w:w="6282" w:type="dxa"/>
            <w:vAlign w:val="center"/>
          </w:tcPr>
          <w:p w14:paraId="0B6F4554" w14:textId="77777777" w:rsidR="009C704D" w:rsidRPr="009C704D" w:rsidRDefault="009C704D" w:rsidP="009C704D">
            <w:pPr>
              <w:pStyle w:val="NoSpacing"/>
            </w:pPr>
            <w:r w:rsidRPr="009C704D">
              <w:t>□  Other Review (specify):</w:t>
            </w:r>
            <w:r>
              <w:t xml:space="preserve"> _________________________________</w:t>
            </w:r>
          </w:p>
        </w:tc>
      </w:tr>
      <w:tr w:rsidR="00B71CC7" w:rsidRPr="000048FA" w14:paraId="491ED3BE" w14:textId="77777777" w:rsidTr="009C704D">
        <w:trPr>
          <w:trHeight w:val="349"/>
        </w:trPr>
        <w:tc>
          <w:tcPr>
            <w:tcW w:w="10440" w:type="dxa"/>
            <w:gridSpan w:val="2"/>
            <w:vAlign w:val="center"/>
          </w:tcPr>
          <w:p w14:paraId="4DD1A79A" w14:textId="77777777" w:rsidR="00E53517" w:rsidRPr="00967CFF" w:rsidRDefault="00E53517" w:rsidP="004F716E">
            <w:pPr>
              <w:pStyle w:val="NoSpacing"/>
              <w:rPr>
                <w:b/>
                <w:sz w:val="12"/>
                <w:szCs w:val="12"/>
              </w:rPr>
            </w:pPr>
          </w:p>
          <w:p w14:paraId="7F17A4EB" w14:textId="77777777" w:rsidR="00B71CC7" w:rsidRPr="000048FA" w:rsidRDefault="00B71CC7" w:rsidP="004F716E">
            <w:pPr>
              <w:pStyle w:val="NoSpacing"/>
              <w:rPr>
                <w:b/>
              </w:rPr>
            </w:pPr>
            <w:r w:rsidRPr="000048FA">
              <w:rPr>
                <w:b/>
              </w:rPr>
              <w:t xml:space="preserve">Meal Observed:    </w:t>
            </w:r>
            <w:r w:rsidRPr="000048FA">
              <w:t xml:space="preserve">□ Breakfast     □ AM Snack   </w:t>
            </w:r>
            <w:r w:rsidR="003D6008">
              <w:t xml:space="preserve"> </w:t>
            </w:r>
            <w:r w:rsidRPr="000048FA">
              <w:t>□ Lunch     □ PM Snack     □ Dinner     □ EV Snack     □ No Meal</w:t>
            </w:r>
          </w:p>
        </w:tc>
      </w:tr>
    </w:tbl>
    <w:p w14:paraId="3EADE9FA" w14:textId="77777777" w:rsidR="006B4822" w:rsidRDefault="006B4822" w:rsidP="00C83FE9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257"/>
      </w:tblGrid>
      <w:tr w:rsidR="008E1E12" w14:paraId="68793392" w14:textId="77777777" w:rsidTr="008E1E12">
        <w:tc>
          <w:tcPr>
            <w:tcW w:w="10440" w:type="dxa"/>
            <w:gridSpan w:val="2"/>
          </w:tcPr>
          <w:p w14:paraId="30F60060" w14:textId="77777777" w:rsidR="008E1E12" w:rsidRPr="008E1E12" w:rsidRDefault="008E1E12" w:rsidP="008E1E12">
            <w:pPr>
              <w:pStyle w:val="NoSpacing"/>
              <w:jc w:val="center"/>
              <w:rPr>
                <w:b/>
                <w:u w:val="single"/>
              </w:rPr>
            </w:pPr>
            <w:r w:rsidRPr="008E1E12">
              <w:rPr>
                <w:b/>
                <w:u w:val="single"/>
              </w:rPr>
              <w:t>Food Served</w:t>
            </w:r>
          </w:p>
        </w:tc>
      </w:tr>
      <w:tr w:rsidR="008E1E12" w14:paraId="24712A70" w14:textId="77777777" w:rsidTr="0084577A">
        <w:tc>
          <w:tcPr>
            <w:tcW w:w="5220" w:type="dxa"/>
            <w:tcBorders>
              <w:right w:val="single" w:sz="4" w:space="0" w:color="000000" w:themeColor="text1"/>
            </w:tcBorders>
          </w:tcPr>
          <w:p w14:paraId="0CBC59EF" w14:textId="77777777" w:rsidR="008E1E12" w:rsidRPr="008E1E12" w:rsidRDefault="008E1E12" w:rsidP="008E1E12">
            <w:pPr>
              <w:pStyle w:val="NoSpacing"/>
              <w:jc w:val="center"/>
              <w:rPr>
                <w:b/>
                <w:i/>
              </w:rPr>
            </w:pPr>
            <w:r w:rsidRPr="008E1E12">
              <w:rPr>
                <w:b/>
                <w:i/>
              </w:rPr>
              <w:t>Regular</w:t>
            </w:r>
          </w:p>
        </w:tc>
        <w:tc>
          <w:tcPr>
            <w:tcW w:w="5220" w:type="dxa"/>
            <w:tcBorders>
              <w:left w:val="single" w:sz="4" w:space="0" w:color="000000" w:themeColor="text1"/>
            </w:tcBorders>
          </w:tcPr>
          <w:p w14:paraId="30D2DCE6" w14:textId="77777777" w:rsidR="008E1E12" w:rsidRPr="008E1E12" w:rsidRDefault="008E1E12" w:rsidP="008E1E12">
            <w:pPr>
              <w:pStyle w:val="NoSpacing"/>
              <w:jc w:val="center"/>
              <w:rPr>
                <w:b/>
                <w:i/>
              </w:rPr>
            </w:pPr>
            <w:r w:rsidRPr="008E1E12">
              <w:rPr>
                <w:b/>
                <w:i/>
              </w:rPr>
              <w:t>Infants</w:t>
            </w:r>
          </w:p>
        </w:tc>
      </w:tr>
      <w:tr w:rsidR="008E1E12" w14:paraId="15DDD82F" w14:textId="77777777" w:rsidTr="0084577A">
        <w:tc>
          <w:tcPr>
            <w:tcW w:w="5220" w:type="dxa"/>
            <w:tcBorders>
              <w:right w:val="single" w:sz="4" w:space="0" w:color="000000" w:themeColor="text1"/>
            </w:tcBorders>
          </w:tcPr>
          <w:p w14:paraId="2475DE16" w14:textId="77777777" w:rsidR="008E1E12" w:rsidRDefault="008E1E12" w:rsidP="00C83FE9">
            <w:pPr>
              <w:pStyle w:val="NoSpacing"/>
            </w:pPr>
            <w:r w:rsidRPr="008E1E12">
              <w:t>Meat/Meat Alternate:</w:t>
            </w:r>
          </w:p>
          <w:p w14:paraId="58D5ABD6" w14:textId="77777777" w:rsidR="008E1E12" w:rsidRPr="008E1E12" w:rsidRDefault="008E1E12" w:rsidP="00C83FE9">
            <w:pPr>
              <w:pStyle w:val="NoSpacing"/>
            </w:pPr>
            <w:r>
              <w:t>_____________________________________________</w:t>
            </w:r>
          </w:p>
        </w:tc>
        <w:tc>
          <w:tcPr>
            <w:tcW w:w="5220" w:type="dxa"/>
            <w:tcBorders>
              <w:left w:val="single" w:sz="4" w:space="0" w:color="000000" w:themeColor="text1"/>
            </w:tcBorders>
          </w:tcPr>
          <w:p w14:paraId="182E1347" w14:textId="77777777" w:rsidR="008E1E12" w:rsidRDefault="008E1E12" w:rsidP="00C83FE9">
            <w:pPr>
              <w:pStyle w:val="NoSpacing"/>
            </w:pPr>
            <w:r w:rsidRPr="008E1E12">
              <w:t>Meat/Meat Alternate or Infant Cereal (8-11 months):</w:t>
            </w:r>
          </w:p>
          <w:p w14:paraId="3AA638CD" w14:textId="77777777" w:rsidR="008E1E12" w:rsidRPr="008E1E12" w:rsidRDefault="008E1E12" w:rsidP="00C83FE9">
            <w:pPr>
              <w:pStyle w:val="NoSpacing"/>
            </w:pPr>
            <w:r>
              <w:t>______________________________________________</w:t>
            </w:r>
          </w:p>
        </w:tc>
      </w:tr>
      <w:tr w:rsidR="008E1E12" w14:paraId="23DEAB79" w14:textId="77777777" w:rsidTr="0084577A">
        <w:tc>
          <w:tcPr>
            <w:tcW w:w="5220" w:type="dxa"/>
            <w:tcBorders>
              <w:right w:val="single" w:sz="4" w:space="0" w:color="000000" w:themeColor="text1"/>
            </w:tcBorders>
          </w:tcPr>
          <w:p w14:paraId="7ABB3007" w14:textId="77777777" w:rsidR="008E1E12" w:rsidRDefault="008E1E12" w:rsidP="00C83FE9">
            <w:pPr>
              <w:pStyle w:val="NoSpacing"/>
            </w:pPr>
            <w:r>
              <w:t>Grain/Bread:</w:t>
            </w:r>
          </w:p>
          <w:p w14:paraId="7A2E7C25" w14:textId="77777777" w:rsidR="008E1E12" w:rsidRPr="008E1E12" w:rsidRDefault="008E1E12" w:rsidP="00C83FE9">
            <w:pPr>
              <w:pStyle w:val="NoSpacing"/>
            </w:pPr>
            <w:r>
              <w:t>_____________________________________________</w:t>
            </w:r>
          </w:p>
        </w:tc>
        <w:tc>
          <w:tcPr>
            <w:tcW w:w="5220" w:type="dxa"/>
            <w:tcBorders>
              <w:left w:val="single" w:sz="4" w:space="0" w:color="000000" w:themeColor="text1"/>
            </w:tcBorders>
          </w:tcPr>
          <w:p w14:paraId="645D7E2B" w14:textId="77777777" w:rsidR="008E1E12" w:rsidRDefault="008E1E12" w:rsidP="00C83FE9">
            <w:pPr>
              <w:pStyle w:val="NoSpacing"/>
            </w:pPr>
            <w:r w:rsidRPr="008E1E12">
              <w:t>Fruit/Vegetable (8-11 months):</w:t>
            </w:r>
          </w:p>
          <w:p w14:paraId="71BE12A8" w14:textId="77777777" w:rsidR="008E1E12" w:rsidRPr="008E1E12" w:rsidRDefault="008E1E12" w:rsidP="00C83FE9">
            <w:pPr>
              <w:pStyle w:val="NoSpacing"/>
            </w:pPr>
            <w:r>
              <w:t>______________________________________________</w:t>
            </w:r>
          </w:p>
        </w:tc>
      </w:tr>
      <w:tr w:rsidR="008E1E12" w14:paraId="0E6E4DFB" w14:textId="77777777" w:rsidTr="0084577A">
        <w:tc>
          <w:tcPr>
            <w:tcW w:w="5220" w:type="dxa"/>
            <w:tcBorders>
              <w:right w:val="single" w:sz="4" w:space="0" w:color="000000" w:themeColor="text1"/>
            </w:tcBorders>
          </w:tcPr>
          <w:p w14:paraId="3064FEED" w14:textId="77777777" w:rsidR="008E1E12" w:rsidRDefault="008E1E12" w:rsidP="00C83FE9">
            <w:pPr>
              <w:pStyle w:val="NoSpacing"/>
            </w:pPr>
            <w:r>
              <w:t>Fruit/Vegetable:</w:t>
            </w:r>
          </w:p>
          <w:p w14:paraId="2D9485E4" w14:textId="77777777" w:rsidR="008E1E12" w:rsidRPr="008E1E12" w:rsidRDefault="008E1E12" w:rsidP="00C83FE9">
            <w:pPr>
              <w:pStyle w:val="NoSpacing"/>
            </w:pPr>
            <w:r>
              <w:t>_____________________________________________</w:t>
            </w:r>
          </w:p>
        </w:tc>
        <w:tc>
          <w:tcPr>
            <w:tcW w:w="5220" w:type="dxa"/>
            <w:tcBorders>
              <w:left w:val="single" w:sz="4" w:space="0" w:color="000000" w:themeColor="text1"/>
            </w:tcBorders>
          </w:tcPr>
          <w:p w14:paraId="35E153B8" w14:textId="77777777" w:rsidR="008E1E12" w:rsidRDefault="008E1E12" w:rsidP="00C83FE9">
            <w:pPr>
              <w:pStyle w:val="NoSpacing"/>
            </w:pPr>
            <w:r>
              <w:t>Iron-Fortified Cereal (4-7 months):</w:t>
            </w:r>
          </w:p>
          <w:p w14:paraId="20559628" w14:textId="77777777" w:rsidR="008E1E12" w:rsidRPr="008E1E12" w:rsidRDefault="008E1E12" w:rsidP="00C83FE9">
            <w:pPr>
              <w:pStyle w:val="NoSpacing"/>
            </w:pPr>
            <w:r>
              <w:t>______________________________________________</w:t>
            </w:r>
          </w:p>
        </w:tc>
      </w:tr>
      <w:tr w:rsidR="008E1E12" w14:paraId="67C4696E" w14:textId="77777777" w:rsidTr="0084577A">
        <w:tc>
          <w:tcPr>
            <w:tcW w:w="5220" w:type="dxa"/>
            <w:tcBorders>
              <w:right w:val="single" w:sz="4" w:space="0" w:color="000000" w:themeColor="text1"/>
            </w:tcBorders>
          </w:tcPr>
          <w:p w14:paraId="38B25AAB" w14:textId="77777777" w:rsidR="008E1E12" w:rsidRDefault="008E1E12" w:rsidP="00C83FE9">
            <w:pPr>
              <w:pStyle w:val="NoSpacing"/>
            </w:pPr>
            <w:r>
              <w:t>Milk:</w:t>
            </w:r>
          </w:p>
          <w:p w14:paraId="2D4D2CB6" w14:textId="77777777" w:rsidR="008E1E12" w:rsidRPr="008E1E12" w:rsidRDefault="008E1E12" w:rsidP="00C83FE9">
            <w:pPr>
              <w:pStyle w:val="NoSpacing"/>
            </w:pPr>
            <w:r>
              <w:t>_____________________________________________</w:t>
            </w:r>
          </w:p>
        </w:tc>
        <w:tc>
          <w:tcPr>
            <w:tcW w:w="5220" w:type="dxa"/>
            <w:tcBorders>
              <w:left w:val="single" w:sz="4" w:space="0" w:color="000000" w:themeColor="text1"/>
            </w:tcBorders>
          </w:tcPr>
          <w:p w14:paraId="04B90CC0" w14:textId="77777777" w:rsidR="008E1E12" w:rsidRDefault="008E1E12" w:rsidP="00C83FE9">
            <w:pPr>
              <w:pStyle w:val="NoSpacing"/>
            </w:pPr>
            <w:r>
              <w:t>Fruit/Vegetable (4-7 months):</w:t>
            </w:r>
          </w:p>
          <w:p w14:paraId="4A2AD1EE" w14:textId="77777777" w:rsidR="008E1E12" w:rsidRPr="008E1E12" w:rsidRDefault="008E1E12" w:rsidP="00C83FE9">
            <w:pPr>
              <w:pStyle w:val="NoSpacing"/>
            </w:pPr>
            <w:r>
              <w:t>______________________________________________</w:t>
            </w:r>
          </w:p>
        </w:tc>
      </w:tr>
      <w:tr w:rsidR="008E1E12" w14:paraId="0ED1F444" w14:textId="77777777" w:rsidTr="0084577A">
        <w:tc>
          <w:tcPr>
            <w:tcW w:w="5220" w:type="dxa"/>
            <w:tcBorders>
              <w:right w:val="single" w:sz="4" w:space="0" w:color="000000" w:themeColor="text1"/>
            </w:tcBorders>
          </w:tcPr>
          <w:p w14:paraId="750D9639" w14:textId="77777777" w:rsidR="008E1E12" w:rsidRDefault="008E1E12" w:rsidP="00C83FE9">
            <w:pPr>
              <w:pStyle w:val="NoSpacing"/>
            </w:pPr>
            <w:r>
              <w:t>Other:</w:t>
            </w:r>
          </w:p>
          <w:p w14:paraId="2548ECD0" w14:textId="77777777" w:rsidR="008E1E12" w:rsidRPr="008E1E12" w:rsidRDefault="008E1E12" w:rsidP="00C83FE9">
            <w:pPr>
              <w:pStyle w:val="NoSpacing"/>
            </w:pPr>
            <w:r>
              <w:t>_____________________________________________</w:t>
            </w:r>
          </w:p>
        </w:tc>
        <w:tc>
          <w:tcPr>
            <w:tcW w:w="5220" w:type="dxa"/>
            <w:tcBorders>
              <w:left w:val="single" w:sz="4" w:space="0" w:color="000000" w:themeColor="text1"/>
            </w:tcBorders>
          </w:tcPr>
          <w:p w14:paraId="79B1B4CF" w14:textId="77777777" w:rsidR="008E1E12" w:rsidRDefault="008E1E12" w:rsidP="00C83FE9">
            <w:pPr>
              <w:pStyle w:val="NoSpacing"/>
            </w:pPr>
            <w:r>
              <w:t>Breast Milk/Formula:</w:t>
            </w:r>
          </w:p>
          <w:p w14:paraId="317273D1" w14:textId="77777777" w:rsidR="008E1E12" w:rsidRPr="008E1E12" w:rsidRDefault="008E1E12" w:rsidP="00C83FE9">
            <w:pPr>
              <w:pStyle w:val="NoSpacing"/>
            </w:pPr>
            <w:r>
              <w:t>______________________________________________</w:t>
            </w:r>
          </w:p>
        </w:tc>
      </w:tr>
    </w:tbl>
    <w:p w14:paraId="2794984A" w14:textId="77777777" w:rsidR="006B4822" w:rsidRPr="00373888" w:rsidRDefault="006B4822" w:rsidP="006B4822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  <w:rPr>
          <w:b/>
          <w:sz w:val="16"/>
          <w:szCs w:val="16"/>
          <w:u w:val="single"/>
        </w:rPr>
        <w:sectPr w:rsidR="006B4822" w:rsidRPr="00373888" w:rsidSect="006B4822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0AA32295" w14:textId="77777777" w:rsidR="006B4822" w:rsidRPr="00373888" w:rsidRDefault="008E1E12" w:rsidP="008E1E12">
      <w:pPr>
        <w:tabs>
          <w:tab w:val="left" w:pos="6168"/>
        </w:tabs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</w:p>
    <w:tbl>
      <w:tblPr>
        <w:tblStyle w:val="TableGrid"/>
        <w:tblW w:w="10458" w:type="dxa"/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10458"/>
      </w:tblGrid>
      <w:tr w:rsidR="006B4822" w14:paraId="2106007A" w14:textId="77777777" w:rsidTr="00C83FE9">
        <w:trPr>
          <w:cantSplit/>
          <w:trHeight w:val="485"/>
        </w:trPr>
        <w:tc>
          <w:tcPr>
            <w:tcW w:w="10458" w:type="dxa"/>
            <w:shd w:val="clear" w:color="auto" w:fill="D9D9D9" w:themeFill="background1" w:themeFillShade="D9"/>
            <w:vAlign w:val="center"/>
          </w:tcPr>
          <w:p w14:paraId="2F725D7C" w14:textId="77777777" w:rsidR="003D7C03" w:rsidRPr="00C83FE9" w:rsidRDefault="003D7C03" w:rsidP="003D7C03">
            <w:pPr>
              <w:pStyle w:val="NoSpacing"/>
              <w:rPr>
                <w:sz w:val="16"/>
                <w:szCs w:val="16"/>
              </w:rPr>
            </w:pPr>
          </w:p>
          <w:p w14:paraId="51793018" w14:textId="77777777" w:rsidR="006B4822" w:rsidRDefault="003D7C03" w:rsidP="003D7C03">
            <w:pPr>
              <w:pStyle w:val="NoSpacing"/>
            </w:pPr>
            <w:r w:rsidRPr="000048FA">
              <w:rPr>
                <w:b/>
              </w:rPr>
              <w:t>Disallow Meals:</w:t>
            </w:r>
            <w:r>
              <w:t xml:space="preserve">    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Breakfast    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AM Snack    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Lunch    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PM Snack     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Dinner         </w:t>
            </w:r>
            <w:r w:rsidR="006B4822">
              <w:rPr>
                <w:rFonts w:ascii="Arial" w:hAnsi="Arial" w:cs="Arial"/>
              </w:rPr>
              <w:t>□</w:t>
            </w:r>
            <w:r w:rsidR="006B4822">
              <w:t xml:space="preserve"> EV Snack</w:t>
            </w:r>
          </w:p>
          <w:p w14:paraId="3136DE96" w14:textId="77777777" w:rsidR="003D7C03" w:rsidRPr="00C83FE9" w:rsidRDefault="003D7C03" w:rsidP="003D7C03">
            <w:pPr>
              <w:pStyle w:val="NoSpacing"/>
              <w:rPr>
                <w:sz w:val="16"/>
                <w:szCs w:val="16"/>
              </w:rPr>
            </w:pPr>
          </w:p>
        </w:tc>
      </w:tr>
      <w:tr w:rsidR="006B4822" w14:paraId="6E4FC5A5" w14:textId="77777777" w:rsidTr="00C83FE9">
        <w:trPr>
          <w:cantSplit/>
          <w:trHeight w:val="539"/>
        </w:trPr>
        <w:tc>
          <w:tcPr>
            <w:tcW w:w="10458" w:type="dxa"/>
            <w:shd w:val="clear" w:color="auto" w:fill="D9D9D9" w:themeFill="background1" w:themeFillShade="D9"/>
            <w:vAlign w:val="center"/>
          </w:tcPr>
          <w:p w14:paraId="7E4D15F1" w14:textId="77777777" w:rsidR="006B4822" w:rsidRPr="003D7C03" w:rsidRDefault="006B4822" w:rsidP="003D7C03">
            <w:pPr>
              <w:pStyle w:val="NoSpacing"/>
              <w:jc w:val="center"/>
              <w:rPr>
                <w:i/>
              </w:rPr>
            </w:pPr>
            <w:r w:rsidRPr="003D7C03">
              <w:rPr>
                <w:i/>
              </w:rPr>
              <w:t>From (date)</w:t>
            </w:r>
            <w:r w:rsidR="0084577A">
              <w:rPr>
                <w:i/>
              </w:rPr>
              <w:t>: ___________________</w:t>
            </w:r>
            <w:r w:rsidRPr="003D7C03">
              <w:rPr>
                <w:i/>
              </w:rPr>
              <w:t xml:space="preserve"> through</w:t>
            </w:r>
            <w:r w:rsidR="003D7C03" w:rsidRPr="003D7C03">
              <w:rPr>
                <w:i/>
              </w:rPr>
              <w:t xml:space="preserve"> (date):</w:t>
            </w:r>
            <w:r w:rsidRPr="003D7C03">
              <w:rPr>
                <w:i/>
              </w:rPr>
              <w:t xml:space="preserve"> ____________________</w:t>
            </w:r>
          </w:p>
        </w:tc>
      </w:tr>
      <w:tr w:rsidR="006B4822" w14:paraId="692ED14E" w14:textId="77777777" w:rsidTr="00C83FE9">
        <w:trPr>
          <w:cantSplit/>
          <w:trHeight w:val="521"/>
        </w:trPr>
        <w:tc>
          <w:tcPr>
            <w:tcW w:w="10458" w:type="dxa"/>
            <w:shd w:val="clear" w:color="auto" w:fill="D9D9D9" w:themeFill="background1" w:themeFillShade="D9"/>
            <w:vAlign w:val="center"/>
          </w:tcPr>
          <w:p w14:paraId="055E37F7" w14:textId="77777777" w:rsidR="003D7C03" w:rsidRPr="00C83FE9" w:rsidRDefault="003D7C03" w:rsidP="003D7C03">
            <w:pPr>
              <w:pStyle w:val="NoSpacing"/>
              <w:rPr>
                <w:sz w:val="16"/>
                <w:szCs w:val="16"/>
              </w:rPr>
            </w:pPr>
          </w:p>
          <w:p w14:paraId="0A95BD4D" w14:textId="77777777" w:rsidR="006B4822" w:rsidRDefault="003D7C03" w:rsidP="003D7C03">
            <w:pPr>
              <w:pStyle w:val="NoSpacing"/>
            </w:pPr>
            <w:r>
              <w:t xml:space="preserve">Reason: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No Attendance     </w:t>
            </w:r>
            <w:r w:rsidR="006B4822">
              <w:rPr>
                <w:rFonts w:ascii="Arial" w:hAnsi="Arial" w:cs="Arial"/>
              </w:rPr>
              <w:t>□</w:t>
            </w:r>
            <w:r>
              <w:t xml:space="preserve"> No Menus     </w:t>
            </w:r>
            <w:r w:rsidR="006B4822">
              <w:rPr>
                <w:rFonts w:ascii="Arial" w:hAnsi="Arial" w:cs="Arial"/>
              </w:rPr>
              <w:t>□</w:t>
            </w:r>
            <w:r w:rsidR="006B4822">
              <w:t xml:space="preserve"> Other (specify)</w:t>
            </w:r>
            <w:r>
              <w:t>:</w:t>
            </w:r>
            <w:r w:rsidR="006B4822">
              <w:t xml:space="preserve"> _________________________</w:t>
            </w:r>
            <w:r>
              <w:t>________________</w:t>
            </w:r>
          </w:p>
          <w:p w14:paraId="2D8BD9C9" w14:textId="77777777" w:rsidR="003D7C03" w:rsidRPr="00C83FE9" w:rsidRDefault="003D7C03" w:rsidP="003D7C03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44207CA5" w14:textId="77777777" w:rsidR="006B4822" w:rsidRDefault="006B4822" w:rsidP="00B91F1E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360" w:lineRule="auto"/>
        <w:sectPr w:rsidR="006B4822" w:rsidSect="006B4822">
          <w:type w:val="continuous"/>
          <w:pgSz w:w="12240" w:h="15840"/>
          <w:pgMar w:top="1440" w:right="1008" w:bottom="1440" w:left="1008" w:header="720" w:footer="720" w:gutter="0"/>
          <w:cols w:sep="1" w:space="720"/>
          <w:docGrid w:linePitch="360"/>
        </w:sectPr>
      </w:pPr>
    </w:p>
    <w:p w14:paraId="2D5AA195" w14:textId="77777777" w:rsidR="0049333F" w:rsidRDefault="0049333F" w:rsidP="0049333F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2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740"/>
        <w:gridCol w:w="1740"/>
        <w:gridCol w:w="3480"/>
      </w:tblGrid>
      <w:tr w:rsidR="005276AC" w14:paraId="3A7044D1" w14:textId="77777777" w:rsidTr="003D6008">
        <w:tc>
          <w:tcPr>
            <w:tcW w:w="3480" w:type="dxa"/>
          </w:tcPr>
          <w:p w14:paraId="08F58A3A" w14:textId="77777777" w:rsidR="005276AC" w:rsidRPr="001A0156" w:rsidRDefault="005276AC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b/>
                <w:sz w:val="12"/>
                <w:szCs w:val="12"/>
              </w:rPr>
            </w:pPr>
            <w:r>
              <w:rPr>
                <w:b/>
              </w:rPr>
              <w:t>Capacity</w:t>
            </w:r>
          </w:p>
          <w:p w14:paraId="4EC49648" w14:textId="77777777" w:rsidR="00627A65" w:rsidRPr="00373888" w:rsidRDefault="00627A65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b/>
              </w:rPr>
            </w:pPr>
            <w:r>
              <w:t>Total # of children observed: _____</w:t>
            </w:r>
          </w:p>
        </w:tc>
        <w:tc>
          <w:tcPr>
            <w:tcW w:w="3480" w:type="dxa"/>
            <w:gridSpan w:val="2"/>
          </w:tcPr>
          <w:p w14:paraId="66C61F5F" w14:textId="77777777" w:rsidR="00627A65" w:rsidRDefault="00627A65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sz w:val="12"/>
                <w:szCs w:val="12"/>
              </w:rPr>
            </w:pPr>
          </w:p>
          <w:p w14:paraId="59AE69D5" w14:textId="77777777" w:rsidR="001A0156" w:rsidRPr="001A0156" w:rsidRDefault="001A0156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sz w:val="12"/>
                <w:szCs w:val="12"/>
              </w:rPr>
            </w:pPr>
          </w:p>
          <w:p w14:paraId="131F06EB" w14:textId="77777777" w:rsidR="005276AC" w:rsidRPr="00373888" w:rsidRDefault="00627A65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b/>
              </w:rPr>
            </w:pPr>
            <w:r>
              <w:t># Day care children observed: _____</w:t>
            </w:r>
          </w:p>
        </w:tc>
        <w:tc>
          <w:tcPr>
            <w:tcW w:w="3480" w:type="dxa"/>
          </w:tcPr>
          <w:p w14:paraId="2859267C" w14:textId="77777777" w:rsidR="005276AC" w:rsidRDefault="005276AC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sz w:val="12"/>
                <w:szCs w:val="12"/>
              </w:rPr>
            </w:pPr>
          </w:p>
          <w:p w14:paraId="7F2636F7" w14:textId="77777777" w:rsidR="001A0156" w:rsidRPr="001A0156" w:rsidRDefault="001A0156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rPr>
                <w:sz w:val="12"/>
                <w:szCs w:val="12"/>
              </w:rPr>
            </w:pPr>
          </w:p>
          <w:p w14:paraId="78178C5A" w14:textId="77777777" w:rsidR="00627A65" w:rsidRPr="00627A65" w:rsidRDefault="00627A65" w:rsidP="0049333F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</w:pPr>
            <w:r w:rsidRPr="00627A65">
              <w:t># Provider’s own children: _______</w:t>
            </w:r>
            <w:r>
              <w:t>_</w:t>
            </w:r>
          </w:p>
        </w:tc>
      </w:tr>
      <w:tr w:rsidR="00627A65" w14:paraId="5DC4A984" w14:textId="77777777" w:rsidTr="003D6008">
        <w:tc>
          <w:tcPr>
            <w:tcW w:w="5220" w:type="dxa"/>
            <w:gridSpan w:val="2"/>
          </w:tcPr>
          <w:p w14:paraId="000CE3F7" w14:textId="77777777" w:rsidR="001A0156" w:rsidRPr="001A0156" w:rsidRDefault="001A0156" w:rsidP="003D6008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jc w:val="center"/>
              <w:rPr>
                <w:sz w:val="12"/>
                <w:szCs w:val="12"/>
              </w:rPr>
            </w:pPr>
          </w:p>
          <w:p w14:paraId="09922CA3" w14:textId="77777777" w:rsidR="00627A65" w:rsidRDefault="00627A65" w:rsidP="003D6008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jc w:val="center"/>
            </w:pPr>
            <w:r>
              <w:t># of children claimed at this meal: ____</w:t>
            </w:r>
          </w:p>
          <w:p w14:paraId="47C71BA5" w14:textId="77777777" w:rsidR="00E516BB" w:rsidRPr="00E516BB" w:rsidRDefault="00E516BB" w:rsidP="003D6008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5220" w:type="dxa"/>
            <w:gridSpan w:val="2"/>
          </w:tcPr>
          <w:p w14:paraId="3C7C5370" w14:textId="77777777" w:rsidR="001A0156" w:rsidRPr="001A0156" w:rsidRDefault="001A0156" w:rsidP="003D6008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jc w:val="center"/>
              <w:rPr>
                <w:sz w:val="12"/>
                <w:szCs w:val="12"/>
              </w:rPr>
            </w:pPr>
          </w:p>
          <w:p w14:paraId="0899D6CB" w14:textId="77777777" w:rsidR="00627A65" w:rsidRDefault="00627A65" w:rsidP="003D6008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jc w:val="center"/>
              <w:rPr>
                <w:rFonts w:cs="Arial"/>
              </w:rPr>
            </w:pPr>
            <w:r>
              <w:t xml:space="preserve">Over capacity?     </w:t>
            </w:r>
            <w:r w:rsidRPr="00103871">
              <w:rPr>
                <w:rFonts w:ascii="Arial" w:hAnsi="Arial" w:cs="Arial"/>
              </w:rPr>
              <w:t>□</w:t>
            </w:r>
            <w:r w:rsidRPr="00103871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    </w:t>
            </w:r>
            <w:r w:rsidRPr="00103871">
              <w:rPr>
                <w:rFonts w:ascii="Arial" w:hAnsi="Arial" w:cs="Arial"/>
              </w:rPr>
              <w:t>□</w:t>
            </w:r>
            <w:r w:rsidRPr="00103871">
              <w:rPr>
                <w:rFonts w:cs="Arial"/>
              </w:rPr>
              <w:t xml:space="preserve"> No</w:t>
            </w:r>
          </w:p>
          <w:p w14:paraId="10D1DAD4" w14:textId="77777777" w:rsidR="00E516BB" w:rsidRPr="00E516BB" w:rsidRDefault="00E516BB" w:rsidP="003D6008">
            <w:pPr>
              <w:tabs>
                <w:tab w:val="left" w:pos="1620"/>
                <w:tab w:val="left" w:pos="2880"/>
                <w:tab w:val="left" w:pos="4320"/>
                <w:tab w:val="left" w:pos="5400"/>
                <w:tab w:val="left" w:pos="6840"/>
                <w:tab w:val="left" w:pos="7920"/>
                <w:tab w:val="left" w:pos="9180"/>
              </w:tabs>
              <w:jc w:val="center"/>
              <w:rPr>
                <w:sz w:val="12"/>
                <w:szCs w:val="12"/>
              </w:rPr>
            </w:pPr>
          </w:p>
        </w:tc>
      </w:tr>
    </w:tbl>
    <w:p w14:paraId="5CA81720" w14:textId="77777777" w:rsidR="00373888" w:rsidRPr="00373888" w:rsidRDefault="00373888" w:rsidP="0049333F">
      <w:pPr>
        <w:tabs>
          <w:tab w:val="left" w:pos="1620"/>
          <w:tab w:val="left" w:pos="2880"/>
          <w:tab w:val="left" w:pos="4320"/>
          <w:tab w:val="left" w:pos="5400"/>
          <w:tab w:val="left" w:pos="6840"/>
          <w:tab w:val="left" w:pos="7920"/>
          <w:tab w:val="left" w:pos="9180"/>
        </w:tabs>
        <w:spacing w:after="0" w:line="240" w:lineRule="auto"/>
        <w:rPr>
          <w:b/>
          <w:sz w:val="16"/>
          <w:szCs w:val="16"/>
        </w:rPr>
      </w:pPr>
    </w:p>
    <w:p w14:paraId="378C0F3A" w14:textId="77777777" w:rsidR="003A0AC4" w:rsidRDefault="003A0AC4" w:rsidP="00A86D18">
      <w:pPr>
        <w:pStyle w:val="NoSpacing"/>
        <w:numPr>
          <w:ilvl w:val="0"/>
          <w:numId w:val="5"/>
        </w:numPr>
        <w:sectPr w:rsidR="003A0AC4" w:rsidSect="006B4822">
          <w:type w:val="continuous"/>
          <w:pgSz w:w="12240" w:h="15840"/>
          <w:pgMar w:top="576" w:right="810" w:bottom="432" w:left="720" w:header="720" w:footer="720" w:gutter="0"/>
          <w:cols w:space="720"/>
          <w:docGrid w:linePitch="360"/>
        </w:sectPr>
      </w:pPr>
      <w:r>
        <w:t xml:space="preserve">Was a </w:t>
      </w:r>
      <w:r w:rsidR="00A86D18">
        <w:t xml:space="preserve">meal served during the review?  </w:t>
      </w:r>
      <w:r w:rsidRPr="00821BB4">
        <w:rPr>
          <w:rFonts w:ascii="Arial" w:hAnsi="Arial"/>
        </w:rPr>
        <w:t>□</w:t>
      </w:r>
      <w:r w:rsidR="00A86D18">
        <w:t xml:space="preserve"> Yes    </w:t>
      </w:r>
      <w:r w:rsidRPr="00821BB4">
        <w:rPr>
          <w:rFonts w:ascii="Arial" w:hAnsi="Arial"/>
        </w:rPr>
        <w:t>□</w:t>
      </w:r>
      <w:r w:rsidRPr="00821BB4">
        <w:t xml:space="preserve"> No</w:t>
      </w:r>
      <w:r w:rsidR="00CD326A">
        <w:t xml:space="preserve"> - I</w:t>
      </w:r>
      <w:r>
        <w:t xml:space="preserve">f “No,” skip to Question </w:t>
      </w:r>
      <w:r w:rsidR="00E53517">
        <w:t>2</w:t>
      </w:r>
    </w:p>
    <w:p w14:paraId="1330ED6E" w14:textId="77777777" w:rsidR="00A86D18" w:rsidRPr="000048FA" w:rsidRDefault="00A86D18" w:rsidP="00A86D18">
      <w:pPr>
        <w:pStyle w:val="NoSpacing"/>
        <w:rPr>
          <w:sz w:val="12"/>
          <w:szCs w:val="12"/>
        </w:rPr>
        <w:sectPr w:rsidR="00A86D18" w:rsidRPr="000048FA" w:rsidSect="006B4822">
          <w:type w:val="continuous"/>
          <w:pgSz w:w="12240" w:h="15840"/>
          <w:pgMar w:top="576" w:right="720" w:bottom="432" w:left="720" w:header="720" w:footer="720" w:gutter="0"/>
          <w:cols w:num="2" w:space="1440"/>
          <w:docGrid w:linePitch="360"/>
        </w:sectPr>
      </w:pPr>
    </w:p>
    <w:p w14:paraId="571141C4" w14:textId="77777777" w:rsidR="003A0AC4" w:rsidRDefault="00B60EF3" w:rsidP="00A86D18">
      <w:pPr>
        <w:pStyle w:val="NoSpacing"/>
        <w:numPr>
          <w:ilvl w:val="0"/>
          <w:numId w:val="6"/>
        </w:numPr>
      </w:pPr>
      <w:r>
        <w:lastRenderedPageBreak/>
        <w:t>D</w:t>
      </w:r>
      <w:r w:rsidR="005C7150">
        <w:t>oes</w:t>
      </w:r>
      <w:r>
        <w:t xml:space="preserve"> the meal reviewed meet requirements?  </w:t>
      </w:r>
      <w:r w:rsidRPr="00A86D18">
        <w:rPr>
          <w:rFonts w:ascii="Arial" w:hAnsi="Arial"/>
        </w:rPr>
        <w:t>□</w:t>
      </w:r>
      <w:r w:rsidR="003A0AC4">
        <w:t xml:space="preserve"> Yes     </w:t>
      </w:r>
      <w:r w:rsidRPr="00A86D18">
        <w:rPr>
          <w:rFonts w:ascii="Arial" w:hAnsi="Arial"/>
        </w:rPr>
        <w:t>□</w:t>
      </w:r>
      <w:r w:rsidRPr="00821BB4">
        <w:t xml:space="preserve"> No</w:t>
      </w:r>
    </w:p>
    <w:p w14:paraId="4C14EDDE" w14:textId="77777777" w:rsidR="00E21BD3" w:rsidRDefault="00E21BD3" w:rsidP="00A86D18">
      <w:pPr>
        <w:pStyle w:val="NoSpacing"/>
        <w:numPr>
          <w:ilvl w:val="0"/>
          <w:numId w:val="6"/>
        </w:numPr>
      </w:pPr>
      <w:r>
        <w:t>The meal reviewed was missing the following</w:t>
      </w:r>
      <w:r w:rsidR="00A86D18">
        <w:t xml:space="preserve"> </w:t>
      </w:r>
      <w:r w:rsidR="00627A65">
        <w:t xml:space="preserve">component(s): </w:t>
      </w:r>
      <w:r w:rsidR="00627A65" w:rsidRPr="00A86D18">
        <w:rPr>
          <w:i/>
        </w:rPr>
        <w:t>(circle)</w:t>
      </w:r>
      <w:r w:rsidR="00C365A1">
        <w:t xml:space="preserve">   Meat     Bread     F/V     F/V     </w:t>
      </w:r>
      <w:r>
        <w:t>Milk</w:t>
      </w:r>
    </w:p>
    <w:p w14:paraId="59F64C8B" w14:textId="77777777" w:rsidR="00A86D18" w:rsidRDefault="00CD326A" w:rsidP="00A86D18">
      <w:pPr>
        <w:pStyle w:val="NoSpacing"/>
        <w:numPr>
          <w:ilvl w:val="0"/>
          <w:numId w:val="6"/>
        </w:numPr>
      </w:pPr>
      <w:r>
        <w:t>Were</w:t>
      </w:r>
      <w:r w:rsidR="008A1B7F">
        <w:t xml:space="preserve"> sufficient quantities of each component</w:t>
      </w:r>
      <w:r w:rsidR="00A86D18">
        <w:t xml:space="preserve"> </w:t>
      </w:r>
      <w:r w:rsidR="00D4211B">
        <w:t>serv</w:t>
      </w:r>
      <w:r w:rsidR="00A86D18">
        <w:t xml:space="preserve">ed?  </w:t>
      </w:r>
      <w:r w:rsidR="008A1B7F" w:rsidRPr="00A86D18">
        <w:rPr>
          <w:rFonts w:cstheme="minorHAnsi"/>
        </w:rPr>
        <w:t>□ Yes</w:t>
      </w:r>
      <w:r w:rsidRPr="00A86D18">
        <w:rPr>
          <w:rFonts w:cstheme="minorHAnsi"/>
        </w:rPr>
        <w:t xml:space="preserve">  </w:t>
      </w:r>
      <w:r w:rsidR="00966185" w:rsidRPr="00A86D18">
        <w:rPr>
          <w:rFonts w:cstheme="minorHAnsi"/>
        </w:rPr>
        <w:t xml:space="preserve">  </w:t>
      </w:r>
      <w:r w:rsidR="008A1B7F" w:rsidRPr="00A86D18">
        <w:rPr>
          <w:rFonts w:cstheme="minorHAnsi"/>
        </w:rPr>
        <w:t>□ No</w:t>
      </w:r>
    </w:p>
    <w:p w14:paraId="58E343BD" w14:textId="77777777" w:rsidR="00A86D18" w:rsidRDefault="00A86D18" w:rsidP="00A86D18">
      <w:pPr>
        <w:pStyle w:val="NoSpacing"/>
        <w:numPr>
          <w:ilvl w:val="0"/>
          <w:numId w:val="6"/>
        </w:numPr>
      </w:pPr>
      <w:r>
        <w:t xml:space="preserve">Meal disallowed?  </w:t>
      </w:r>
      <w:r w:rsidR="00E21BD3" w:rsidRPr="00A86D18">
        <w:rPr>
          <w:rFonts w:ascii="Arial" w:hAnsi="Arial"/>
        </w:rPr>
        <w:t>□</w:t>
      </w:r>
      <w:r>
        <w:t xml:space="preserve"> Yes    </w:t>
      </w:r>
      <w:r w:rsidR="00E21BD3" w:rsidRPr="00A86D18">
        <w:rPr>
          <w:rFonts w:ascii="Arial" w:hAnsi="Arial"/>
        </w:rPr>
        <w:t>□</w:t>
      </w:r>
      <w:r w:rsidR="00E21BD3" w:rsidRPr="00821BB4">
        <w:t xml:space="preserve"> N</w:t>
      </w:r>
      <w:r w:rsidR="00E21BD3">
        <w:t>o</w:t>
      </w:r>
    </w:p>
    <w:p w14:paraId="21AAA24C" w14:textId="77777777" w:rsidR="00A86D18" w:rsidRDefault="00A86D18" w:rsidP="00A86D18">
      <w:pPr>
        <w:pStyle w:val="NoSpacing"/>
        <w:numPr>
          <w:ilvl w:val="0"/>
          <w:numId w:val="6"/>
        </w:numPr>
      </w:pPr>
      <w:r>
        <w:t xml:space="preserve">Is meal served as unit?  </w:t>
      </w:r>
      <w:r w:rsidR="00E21BD3" w:rsidRPr="00A86D18">
        <w:rPr>
          <w:rFonts w:ascii="Arial" w:hAnsi="Arial"/>
        </w:rPr>
        <w:t>□</w:t>
      </w:r>
      <w:r w:rsidR="00E21BD3" w:rsidRPr="00821BB4">
        <w:t xml:space="preserve"> Yes</w:t>
      </w:r>
      <w:r>
        <w:t xml:space="preserve">    </w:t>
      </w:r>
      <w:r w:rsidR="00E21BD3" w:rsidRPr="00A86D18">
        <w:rPr>
          <w:rFonts w:ascii="Arial" w:hAnsi="Arial"/>
        </w:rPr>
        <w:t>□</w:t>
      </w:r>
      <w:r w:rsidR="00E21BD3" w:rsidRPr="00821BB4">
        <w:t xml:space="preserve"> No</w:t>
      </w:r>
    </w:p>
    <w:p w14:paraId="2A210205" w14:textId="77777777" w:rsidR="00A86D18" w:rsidRDefault="006B3F33" w:rsidP="00A86D18">
      <w:pPr>
        <w:pStyle w:val="NoSpacing"/>
        <w:numPr>
          <w:ilvl w:val="0"/>
          <w:numId w:val="6"/>
        </w:numPr>
      </w:pPr>
      <w:r>
        <w:t>Does the meal observed match the planned</w:t>
      </w:r>
      <w:r w:rsidR="00A86D18">
        <w:t xml:space="preserve"> </w:t>
      </w:r>
      <w:r>
        <w:t xml:space="preserve">menu?  </w:t>
      </w:r>
      <w:r w:rsidRPr="00A86D18">
        <w:rPr>
          <w:rFonts w:ascii="Arial" w:hAnsi="Arial"/>
        </w:rPr>
        <w:t>□</w:t>
      </w:r>
      <w:r w:rsidRPr="00821BB4">
        <w:t xml:space="preserve"> Yes</w:t>
      </w:r>
      <w:r w:rsidR="00A86D18">
        <w:t xml:space="preserve">    </w:t>
      </w:r>
      <w:r w:rsidRPr="00A86D18">
        <w:rPr>
          <w:rFonts w:ascii="Arial" w:hAnsi="Arial"/>
        </w:rPr>
        <w:t>□</w:t>
      </w:r>
      <w:r w:rsidRPr="00821BB4">
        <w:t xml:space="preserve"> No</w:t>
      </w:r>
    </w:p>
    <w:p w14:paraId="4F574D70" w14:textId="77777777" w:rsidR="00EF365A" w:rsidRDefault="00A86D18" w:rsidP="00A86D18">
      <w:pPr>
        <w:pStyle w:val="NoSpacing"/>
        <w:numPr>
          <w:ilvl w:val="0"/>
          <w:numId w:val="6"/>
        </w:numPr>
        <w:sectPr w:rsidR="00EF365A" w:rsidSect="00A86D18">
          <w:type w:val="continuous"/>
          <w:pgSz w:w="12240" w:h="15840"/>
          <w:pgMar w:top="576" w:right="720" w:bottom="432" w:left="720" w:header="720" w:footer="720" w:gutter="0"/>
          <w:cols w:space="1440"/>
          <w:docGrid w:linePitch="360"/>
        </w:sectPr>
      </w:pPr>
      <w:r>
        <w:t xml:space="preserve">Is a master menu being used?    </w:t>
      </w:r>
      <w:r w:rsidR="006B3F33" w:rsidRPr="00A86D18">
        <w:rPr>
          <w:rFonts w:ascii="Arial" w:hAnsi="Arial"/>
        </w:rPr>
        <w:t>□</w:t>
      </w:r>
      <w:r>
        <w:t xml:space="preserve"> Yes    </w:t>
      </w:r>
      <w:r w:rsidR="006B3F33" w:rsidRPr="00A86D18">
        <w:rPr>
          <w:rFonts w:ascii="Arial" w:hAnsi="Arial"/>
        </w:rPr>
        <w:t>□</w:t>
      </w:r>
      <w:r w:rsidR="00EF365A">
        <w:t xml:space="preserve"> No</w:t>
      </w:r>
    </w:p>
    <w:p w14:paraId="6342906F" w14:textId="77777777" w:rsidR="00A86D18" w:rsidRPr="000048FA" w:rsidRDefault="00A86D18" w:rsidP="00A86D18">
      <w:pPr>
        <w:pStyle w:val="NoSpacing"/>
        <w:rPr>
          <w:sz w:val="12"/>
          <w:szCs w:val="12"/>
        </w:rPr>
        <w:sectPr w:rsidR="00A86D18" w:rsidRPr="000048FA" w:rsidSect="006B4822">
          <w:type w:val="continuous"/>
          <w:pgSz w:w="12240" w:h="15840"/>
          <w:pgMar w:top="576" w:right="720" w:bottom="432" w:left="720" w:header="720" w:footer="720" w:gutter="0"/>
          <w:cols w:space="0"/>
          <w:docGrid w:linePitch="360"/>
        </w:sectPr>
      </w:pPr>
    </w:p>
    <w:p w14:paraId="0BABEEDC" w14:textId="77777777" w:rsidR="00EF365A" w:rsidRDefault="00EF365A" w:rsidP="00A86D18">
      <w:pPr>
        <w:pStyle w:val="NoSpacing"/>
        <w:numPr>
          <w:ilvl w:val="0"/>
          <w:numId w:val="5"/>
        </w:numPr>
        <w:sectPr w:rsidR="00EF365A" w:rsidSect="006B4822">
          <w:type w:val="continuous"/>
          <w:pgSz w:w="12240" w:h="15840"/>
          <w:pgMar w:top="576" w:right="720" w:bottom="432" w:left="720" w:header="720" w:footer="720" w:gutter="0"/>
          <w:cols w:space="0"/>
          <w:docGrid w:linePitch="360"/>
        </w:sectPr>
      </w:pPr>
      <w:r>
        <w:lastRenderedPageBreak/>
        <w:t xml:space="preserve">Does the provider use the Minute Menu web-based program?  </w:t>
      </w:r>
      <w:r w:rsidRPr="00821BB4">
        <w:rPr>
          <w:rFonts w:ascii="Arial" w:hAnsi="Arial"/>
        </w:rPr>
        <w:t>□</w:t>
      </w:r>
      <w:r w:rsidR="00966185">
        <w:t xml:space="preserve"> Yes    </w:t>
      </w:r>
      <w:r w:rsidRPr="00821BB4">
        <w:rPr>
          <w:rFonts w:ascii="Arial" w:hAnsi="Arial"/>
        </w:rPr>
        <w:t>□</w:t>
      </w:r>
      <w:r w:rsidR="00A86D18">
        <w:t xml:space="preserve"> No</w:t>
      </w:r>
    </w:p>
    <w:p w14:paraId="5DF71D0D" w14:textId="77777777" w:rsidR="003A0AC4" w:rsidRPr="000048FA" w:rsidRDefault="003A0AC4" w:rsidP="00A86D18">
      <w:pPr>
        <w:pStyle w:val="NoSpacing"/>
        <w:rPr>
          <w:sz w:val="12"/>
          <w:szCs w:val="12"/>
        </w:rPr>
        <w:sectPr w:rsidR="003A0AC4" w:rsidRPr="000048FA" w:rsidSect="006B4822">
          <w:type w:val="continuous"/>
          <w:pgSz w:w="12240" w:h="15840"/>
          <w:pgMar w:top="576" w:right="720" w:bottom="432" w:left="720" w:header="720" w:footer="720" w:gutter="0"/>
          <w:cols w:num="2" w:space="0"/>
          <w:docGrid w:linePitch="360"/>
        </w:sectPr>
      </w:pPr>
    </w:p>
    <w:p w14:paraId="6C225F3A" w14:textId="77777777" w:rsidR="005E4554" w:rsidRDefault="00F61D78" w:rsidP="00A86D18">
      <w:pPr>
        <w:pStyle w:val="NoSpacing"/>
        <w:numPr>
          <w:ilvl w:val="0"/>
          <w:numId w:val="7"/>
        </w:numPr>
      </w:pPr>
      <w:r>
        <w:lastRenderedPageBreak/>
        <w:t xml:space="preserve">If yes, </w:t>
      </w:r>
      <w:r w:rsidR="005E4554">
        <w:t xml:space="preserve">were on-line records reviewed?  </w:t>
      </w:r>
      <w:r w:rsidRPr="00821BB4">
        <w:rPr>
          <w:rFonts w:ascii="Arial" w:hAnsi="Arial"/>
        </w:rPr>
        <w:t>□</w:t>
      </w:r>
      <w:r w:rsidR="005E4554">
        <w:t xml:space="preserve"> Yes    </w:t>
      </w:r>
      <w:r w:rsidRPr="00821BB4">
        <w:rPr>
          <w:rFonts w:ascii="Arial" w:hAnsi="Arial"/>
        </w:rPr>
        <w:t>□</w:t>
      </w:r>
      <w:r w:rsidRPr="00821BB4">
        <w:t xml:space="preserve"> No</w:t>
      </w:r>
      <w:r>
        <w:tab/>
      </w:r>
    </w:p>
    <w:p w14:paraId="7DAC164C" w14:textId="77777777" w:rsidR="00A86D18" w:rsidRDefault="00F61D78" w:rsidP="00A86D18">
      <w:pPr>
        <w:pStyle w:val="NoSpacing"/>
        <w:numPr>
          <w:ilvl w:val="0"/>
          <w:numId w:val="7"/>
        </w:numPr>
      </w:pPr>
      <w:r>
        <w:t>If not available, are paper records kept?</w:t>
      </w:r>
      <w:r w:rsidR="005E4554">
        <w:rPr>
          <w:rFonts w:ascii="Arial" w:hAnsi="Arial"/>
        </w:rPr>
        <w:t xml:space="preserve">  </w:t>
      </w:r>
      <w:r w:rsidRPr="00821BB4">
        <w:rPr>
          <w:rFonts w:ascii="Arial" w:hAnsi="Arial"/>
        </w:rPr>
        <w:t>□</w:t>
      </w:r>
      <w:r w:rsidR="005E4554">
        <w:t xml:space="preserve"> Yes    </w:t>
      </w:r>
      <w:r w:rsidRPr="00821BB4">
        <w:rPr>
          <w:rFonts w:ascii="Arial" w:hAnsi="Arial"/>
        </w:rPr>
        <w:t>□</w:t>
      </w:r>
      <w:r w:rsidRPr="00821BB4">
        <w:t xml:space="preserve"> No</w:t>
      </w:r>
    </w:p>
    <w:p w14:paraId="4DE066E8" w14:textId="77777777" w:rsidR="00A86D18" w:rsidRPr="000048FA" w:rsidRDefault="00A86D18" w:rsidP="000048FA">
      <w:pPr>
        <w:pStyle w:val="NoSpacing"/>
        <w:rPr>
          <w:sz w:val="12"/>
          <w:szCs w:val="12"/>
        </w:rPr>
      </w:pPr>
    </w:p>
    <w:p w14:paraId="34D8B184" w14:textId="77777777" w:rsidR="00A86D18" w:rsidRPr="00A86D18" w:rsidRDefault="00924D5A" w:rsidP="00A86D18">
      <w:pPr>
        <w:pStyle w:val="NoSpacing"/>
        <w:numPr>
          <w:ilvl w:val="0"/>
          <w:numId w:val="5"/>
        </w:numPr>
      </w:pPr>
      <w:r w:rsidRPr="00A86D18">
        <w:rPr>
          <w:rFonts w:cs="Arial"/>
        </w:rPr>
        <w:lastRenderedPageBreak/>
        <w:t xml:space="preserve">Are meal counts and attendance </w:t>
      </w:r>
      <w:r w:rsidR="005E4554">
        <w:rPr>
          <w:rFonts w:cs="Arial"/>
        </w:rPr>
        <w:t xml:space="preserve">records kept on a daily basis?  </w:t>
      </w:r>
      <w:r w:rsidRPr="00A86D18">
        <w:rPr>
          <w:rFonts w:ascii="Arial" w:hAnsi="Arial" w:cs="Arial"/>
        </w:rPr>
        <w:t>□</w:t>
      </w:r>
      <w:r w:rsidR="005E4554">
        <w:rPr>
          <w:rFonts w:cs="Arial"/>
        </w:rPr>
        <w:t xml:space="preserve"> Ye</w:t>
      </w:r>
      <w:r w:rsidR="0092740D">
        <w:rPr>
          <w:rFonts w:cs="Arial"/>
        </w:rPr>
        <w:t xml:space="preserve">s    </w:t>
      </w:r>
      <w:r w:rsidRPr="00A86D18">
        <w:rPr>
          <w:rFonts w:ascii="Arial" w:hAnsi="Arial" w:cs="Arial"/>
        </w:rPr>
        <w:t>□</w:t>
      </w:r>
      <w:r w:rsidRPr="00A86D18">
        <w:rPr>
          <w:rFonts w:cs="Arial"/>
        </w:rPr>
        <w:t xml:space="preserve"> No </w:t>
      </w:r>
    </w:p>
    <w:p w14:paraId="781EE99E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54F55C57" w14:textId="77777777" w:rsidR="005E4554" w:rsidRPr="005E4554" w:rsidRDefault="00924D5A" w:rsidP="005E4554">
      <w:pPr>
        <w:pStyle w:val="NoSpacing"/>
        <w:numPr>
          <w:ilvl w:val="0"/>
          <w:numId w:val="5"/>
        </w:numPr>
      </w:pPr>
      <w:r w:rsidRPr="00A86D18">
        <w:rPr>
          <w:rFonts w:cs="Arial"/>
        </w:rPr>
        <w:t xml:space="preserve">Are meal counts </w:t>
      </w:r>
      <w:r w:rsidR="008A1B7F" w:rsidRPr="00A86D18">
        <w:rPr>
          <w:rFonts w:cs="Arial"/>
        </w:rPr>
        <w:t>current</w:t>
      </w:r>
      <w:r w:rsidR="005E4554">
        <w:rPr>
          <w:rFonts w:cs="Arial"/>
        </w:rPr>
        <w:t xml:space="preserve">?  </w:t>
      </w:r>
      <w:r w:rsidRPr="00A86D18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A86D18">
        <w:rPr>
          <w:rFonts w:ascii="Arial" w:hAnsi="Arial" w:cs="Arial"/>
        </w:rPr>
        <w:t>□</w:t>
      </w:r>
      <w:r w:rsidRPr="00A86D18">
        <w:rPr>
          <w:rFonts w:cs="Arial"/>
        </w:rPr>
        <w:t xml:space="preserve"> No</w:t>
      </w:r>
    </w:p>
    <w:p w14:paraId="63E45EE1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4B18BF72" w14:textId="77777777" w:rsidR="000048FA" w:rsidRDefault="000C6FF6" w:rsidP="000048FA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Are attendance and enrollment</w:t>
      </w:r>
      <w:r w:rsidR="002667A4" w:rsidRPr="005E4554">
        <w:rPr>
          <w:rFonts w:cs="Arial"/>
        </w:rPr>
        <w:t xml:space="preserve"> for the review day reasonable compared to </w:t>
      </w:r>
      <w:r w:rsidR="008A1B7F" w:rsidRPr="005E4554">
        <w:rPr>
          <w:rFonts w:cs="Arial"/>
        </w:rPr>
        <w:t>the 5 day</w:t>
      </w:r>
      <w:r w:rsidR="00955DE0" w:rsidRPr="005E4554">
        <w:rPr>
          <w:rFonts w:cs="Arial"/>
        </w:rPr>
        <w:t xml:space="preserve"> reconciliation</w:t>
      </w:r>
      <w:r w:rsidR="008A1B7F" w:rsidRPr="005E4554">
        <w:rPr>
          <w:rFonts w:cs="Arial"/>
        </w:rPr>
        <w:t>?</w:t>
      </w:r>
      <w:r w:rsidR="0053327B" w:rsidRPr="005E4554">
        <w:rPr>
          <w:rFonts w:cs="Arial"/>
        </w:rPr>
        <w:t xml:space="preserve">  </w:t>
      </w:r>
      <w:r w:rsidR="005E4554">
        <w:rPr>
          <w:rFonts w:cs="Arial"/>
        </w:rPr>
        <w:t xml:space="preserve">    </w:t>
      </w:r>
      <w:r w:rsidR="0053327B" w:rsidRPr="005E4554">
        <w:rPr>
          <w:rFonts w:cs="Arial"/>
        </w:rPr>
        <w:t>(</w:t>
      </w:r>
      <w:r w:rsidR="000740CE" w:rsidRPr="005E4554">
        <w:rPr>
          <w:rFonts w:cs="Arial"/>
          <w:i/>
        </w:rPr>
        <w:t>Attached</w:t>
      </w:r>
      <w:r w:rsidR="0053327B" w:rsidRPr="005E4554">
        <w:rPr>
          <w:rFonts w:cs="Arial"/>
          <w:i/>
        </w:rPr>
        <w:t xml:space="preserve"> form</w:t>
      </w:r>
      <w:r w:rsidR="0053327B" w:rsidRPr="005E4554">
        <w:rPr>
          <w:rFonts w:cs="Arial"/>
        </w:rPr>
        <w:t>)</w:t>
      </w:r>
      <w:r w:rsidR="0092740D">
        <w:rPr>
          <w:rFonts w:cs="Arial"/>
        </w:rPr>
        <w:t xml:space="preserve">  </w:t>
      </w:r>
      <w:r w:rsidR="008A1B7F" w:rsidRPr="005E4554">
        <w:rPr>
          <w:rFonts w:ascii="Arial" w:hAnsi="Arial" w:cs="Arial"/>
        </w:rPr>
        <w:t>□</w:t>
      </w:r>
      <w:r w:rsidR="005E4554">
        <w:rPr>
          <w:rFonts w:cs="Arial"/>
        </w:rPr>
        <w:t xml:space="preserve"> Yes    </w:t>
      </w:r>
      <w:r w:rsidR="008A1B7F" w:rsidRPr="005E4554">
        <w:rPr>
          <w:rFonts w:ascii="Arial" w:hAnsi="Arial" w:cs="Arial"/>
        </w:rPr>
        <w:t>□</w:t>
      </w:r>
      <w:r w:rsidR="008A1B7F" w:rsidRPr="005E4554">
        <w:rPr>
          <w:rFonts w:cs="Arial"/>
        </w:rPr>
        <w:t xml:space="preserve"> No</w:t>
      </w:r>
      <w:r w:rsidR="005E4554">
        <w:rPr>
          <w:rFonts w:cs="Arial"/>
        </w:rPr>
        <w:t xml:space="preserve">    If No, </w:t>
      </w:r>
      <w:r w:rsidRPr="005E4554">
        <w:rPr>
          <w:rFonts w:cs="Arial"/>
        </w:rPr>
        <w:t>explain</w:t>
      </w:r>
      <w:r w:rsidR="000048FA">
        <w:rPr>
          <w:rFonts w:cs="Arial"/>
        </w:rPr>
        <w:t xml:space="preserve">: </w:t>
      </w:r>
      <w:r w:rsidRPr="005E4554">
        <w:rPr>
          <w:rFonts w:cs="Arial"/>
        </w:rPr>
        <w:t>__________________________</w:t>
      </w:r>
      <w:r w:rsidR="005E4554">
        <w:rPr>
          <w:rFonts w:cs="Arial"/>
        </w:rPr>
        <w:t>____________________________</w:t>
      </w:r>
    </w:p>
    <w:p w14:paraId="0F754CDD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22126299" w14:textId="77777777" w:rsidR="005E4554" w:rsidRPr="005E4554" w:rsidRDefault="000C6FF6" w:rsidP="000048FA">
      <w:pPr>
        <w:pStyle w:val="NoSpacing"/>
        <w:numPr>
          <w:ilvl w:val="0"/>
          <w:numId w:val="5"/>
        </w:numPr>
      </w:pPr>
      <w:r>
        <w:t>Wa</w:t>
      </w:r>
      <w:r w:rsidR="00F61D78">
        <w:t>s the observed meal</w:t>
      </w:r>
      <w:r w:rsidR="0092740D">
        <w:t xml:space="preserve"> served at the approved time?  </w:t>
      </w:r>
      <w:r w:rsidR="00F61D78" w:rsidRPr="000048FA">
        <w:rPr>
          <w:rFonts w:ascii="Arial" w:hAnsi="Arial" w:cs="Arial"/>
        </w:rPr>
        <w:t>□</w:t>
      </w:r>
      <w:r w:rsidR="0092740D" w:rsidRPr="000048FA">
        <w:rPr>
          <w:rFonts w:cs="Arial"/>
        </w:rPr>
        <w:t xml:space="preserve"> Yes    </w:t>
      </w:r>
      <w:r w:rsidR="00F61D78" w:rsidRPr="000048FA">
        <w:rPr>
          <w:rFonts w:ascii="Arial" w:hAnsi="Arial" w:cs="Arial"/>
        </w:rPr>
        <w:t>□</w:t>
      </w:r>
      <w:r w:rsidR="0092740D" w:rsidRPr="000048FA">
        <w:rPr>
          <w:rFonts w:cs="Arial"/>
        </w:rPr>
        <w:t xml:space="preserve"> No    </w:t>
      </w:r>
      <w:r w:rsidR="00A04006" w:rsidRPr="000048FA">
        <w:rPr>
          <w:rFonts w:ascii="Arial" w:hAnsi="Arial" w:cs="Arial"/>
        </w:rPr>
        <w:t>□</w:t>
      </w:r>
      <w:r w:rsidR="00A04006" w:rsidRPr="000048FA">
        <w:rPr>
          <w:rFonts w:cs="Arial"/>
        </w:rPr>
        <w:t>N/A</w:t>
      </w:r>
    </w:p>
    <w:p w14:paraId="365D56C8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35D71045" w14:textId="77777777" w:rsidR="005E4554" w:rsidRPr="005E4554" w:rsidRDefault="00924D5A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 xml:space="preserve">Were </w:t>
      </w:r>
      <w:r w:rsidR="0089652D" w:rsidRPr="005E4554">
        <w:rPr>
          <w:rFonts w:cs="Arial"/>
        </w:rPr>
        <w:t xml:space="preserve">the provider’s </w:t>
      </w:r>
      <w:r w:rsidRPr="005E4554">
        <w:rPr>
          <w:rFonts w:cs="Arial"/>
        </w:rPr>
        <w:t>own children i</w:t>
      </w:r>
      <w:r w:rsidR="0092740D">
        <w:rPr>
          <w:rFonts w:cs="Arial"/>
        </w:rPr>
        <w:t xml:space="preserve">ncluded on attendance record?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Yes</w:t>
      </w:r>
      <w:r w:rsidR="0092740D">
        <w:rPr>
          <w:rFonts w:cs="Arial"/>
        </w:rPr>
        <w:t xml:space="preserve">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="0092740D">
        <w:rPr>
          <w:rFonts w:cs="Arial"/>
        </w:rPr>
        <w:t xml:space="preserve">    </w:t>
      </w:r>
      <w:r w:rsidR="00A04006" w:rsidRPr="005E4554">
        <w:rPr>
          <w:rFonts w:ascii="Arial" w:hAnsi="Arial" w:cs="Arial"/>
        </w:rPr>
        <w:t>□</w:t>
      </w:r>
      <w:r w:rsidR="000C6FF6" w:rsidRPr="005E4554">
        <w:rPr>
          <w:rFonts w:cs="Arial"/>
        </w:rPr>
        <w:t>N/A</w:t>
      </w:r>
    </w:p>
    <w:p w14:paraId="16980A33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61CC05EA" w14:textId="77777777" w:rsidR="005E4554" w:rsidRPr="005E4554" w:rsidRDefault="008A1B7F" w:rsidP="005E4554">
      <w:pPr>
        <w:pStyle w:val="NoSpacing"/>
        <w:numPr>
          <w:ilvl w:val="0"/>
          <w:numId w:val="5"/>
        </w:numPr>
      </w:pPr>
      <w:r>
        <w:t>Is the enrollme</w:t>
      </w:r>
      <w:r w:rsidR="0092740D">
        <w:t xml:space="preserve">nt roster current and correct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</w:p>
    <w:p w14:paraId="6B0BD578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40095946" w14:textId="77777777" w:rsidR="005E4554" w:rsidRPr="005E4554" w:rsidRDefault="0089652D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If provider claims o</w:t>
      </w:r>
      <w:r w:rsidR="0092740D">
        <w:rPr>
          <w:rFonts w:cs="Arial"/>
        </w:rPr>
        <w:t xml:space="preserve">wn children, are they enrolled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="0092740D">
        <w:rPr>
          <w:rFonts w:cs="Arial"/>
        </w:rPr>
        <w:t xml:space="preserve">    </w:t>
      </w:r>
      <w:r w:rsidR="00A04006" w:rsidRPr="005E4554">
        <w:rPr>
          <w:rFonts w:ascii="Arial" w:hAnsi="Arial" w:cs="Arial"/>
        </w:rPr>
        <w:t>□</w:t>
      </w:r>
      <w:r w:rsidR="00A04006" w:rsidRPr="005E4554">
        <w:rPr>
          <w:rFonts w:cs="Arial"/>
        </w:rPr>
        <w:t>N/A</w:t>
      </w:r>
    </w:p>
    <w:p w14:paraId="41B2B5DC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7FF7942E" w14:textId="77777777" w:rsidR="005E4554" w:rsidRPr="005E4554" w:rsidRDefault="007E19C5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 xml:space="preserve">Does the provider have </w:t>
      </w:r>
      <w:r w:rsidR="00C36542" w:rsidRPr="005E4554">
        <w:rPr>
          <w:rFonts w:cs="Arial"/>
          <w:b/>
        </w:rPr>
        <w:t>menus, meal counts and enrollment records</w:t>
      </w:r>
      <w:r w:rsidR="00C36542" w:rsidRPr="005E4554">
        <w:rPr>
          <w:rFonts w:cs="Arial"/>
        </w:rPr>
        <w:t xml:space="preserve"> for the past 3 years, beginning with </w:t>
      </w:r>
      <w:r w:rsidR="00955DE0" w:rsidRPr="005E4554">
        <w:rPr>
          <w:rFonts w:cs="Arial"/>
        </w:rPr>
        <w:t xml:space="preserve">Fiscal Year 2010?   </w:t>
      </w:r>
      <w:r w:rsidR="00C36542" w:rsidRPr="005E4554">
        <w:rPr>
          <w:rFonts w:cs="Arial"/>
        </w:rPr>
        <w:t xml:space="preserve"> </w:t>
      </w:r>
      <w:r w:rsidR="00C36542" w:rsidRPr="005E4554">
        <w:rPr>
          <w:rFonts w:ascii="Arial" w:hAnsi="Arial" w:cs="Arial"/>
        </w:rPr>
        <w:t>□</w:t>
      </w:r>
      <w:r w:rsidR="00C36542" w:rsidRPr="005E4554">
        <w:rPr>
          <w:rFonts w:cs="Arial"/>
        </w:rPr>
        <w:t xml:space="preserve"> Yes   </w:t>
      </w:r>
      <w:r w:rsidR="00C36542" w:rsidRPr="005E4554">
        <w:rPr>
          <w:rFonts w:ascii="Arial" w:hAnsi="Arial" w:cs="Arial"/>
        </w:rPr>
        <w:t>□</w:t>
      </w:r>
      <w:r w:rsidR="00C36542" w:rsidRPr="005E4554">
        <w:rPr>
          <w:rFonts w:cs="Arial"/>
        </w:rPr>
        <w:t xml:space="preserve"> No          If no, list records that are missing</w:t>
      </w:r>
      <w:r w:rsidR="0092740D">
        <w:rPr>
          <w:rFonts w:cs="Arial"/>
        </w:rPr>
        <w:t xml:space="preserve">: </w:t>
      </w:r>
      <w:r w:rsidR="00C36542" w:rsidRPr="005E4554">
        <w:rPr>
          <w:rFonts w:cs="Arial"/>
        </w:rPr>
        <w:t>__</w:t>
      </w:r>
      <w:r w:rsidR="00955DE0" w:rsidRPr="005E4554">
        <w:rPr>
          <w:rFonts w:cs="Arial"/>
        </w:rPr>
        <w:t>______</w:t>
      </w:r>
      <w:r w:rsidR="00C36542" w:rsidRPr="005E4554">
        <w:rPr>
          <w:rFonts w:cs="Arial"/>
        </w:rPr>
        <w:t>_______</w:t>
      </w:r>
      <w:r w:rsidR="0092740D">
        <w:rPr>
          <w:rFonts w:cs="Arial"/>
        </w:rPr>
        <w:t>_______________________</w:t>
      </w:r>
    </w:p>
    <w:p w14:paraId="57FCB20E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14479AFB" w14:textId="77777777" w:rsidR="005E4554" w:rsidRPr="005E4554" w:rsidRDefault="008A1B7F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Does the provider have a copy o</w:t>
      </w:r>
      <w:r w:rsidR="00214C67" w:rsidRPr="005E4554">
        <w:rPr>
          <w:rFonts w:cs="Arial"/>
        </w:rPr>
        <w:t xml:space="preserve">f their Sponsor </w:t>
      </w:r>
      <w:r w:rsidRPr="005E4554">
        <w:rPr>
          <w:rFonts w:cs="Arial"/>
        </w:rPr>
        <w:t>Agreement</w:t>
      </w:r>
      <w:r w:rsidR="0089652D" w:rsidRPr="005E4554">
        <w:rPr>
          <w:rFonts w:cs="Arial"/>
        </w:rPr>
        <w:t>?</w:t>
      </w:r>
      <w:r w:rsidR="0092740D">
        <w:rPr>
          <w:rFonts w:cs="Arial"/>
        </w:rPr>
        <w:t xml:space="preserve">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Pr="005E4554">
        <w:rPr>
          <w:rFonts w:cs="Arial"/>
        </w:rPr>
        <w:tab/>
      </w:r>
    </w:p>
    <w:p w14:paraId="1A114522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2395FACD" w14:textId="77777777" w:rsidR="0092740D" w:rsidRPr="0092740D" w:rsidRDefault="00214C67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 xml:space="preserve">Does the provider have a current </w:t>
      </w:r>
      <w:r w:rsidR="008A1B7F" w:rsidRPr="005E4554">
        <w:rPr>
          <w:rFonts w:cs="Arial"/>
        </w:rPr>
        <w:t xml:space="preserve">DHHR </w:t>
      </w:r>
      <w:r w:rsidR="005C7150" w:rsidRPr="005E4554">
        <w:rPr>
          <w:rFonts w:cs="Arial"/>
        </w:rPr>
        <w:t>Certificate</w:t>
      </w:r>
      <w:r w:rsidR="0089652D" w:rsidRPr="005E4554">
        <w:rPr>
          <w:rFonts w:cs="Arial"/>
        </w:rPr>
        <w:t>?</w:t>
      </w:r>
      <w:r w:rsidR="0092740D">
        <w:rPr>
          <w:rFonts w:cs="Arial"/>
        </w:rPr>
        <w:t xml:space="preserve">  </w:t>
      </w:r>
      <w:r w:rsidR="008A1B7F"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="008A1B7F"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No</w:t>
      </w:r>
    </w:p>
    <w:p w14:paraId="4BC34EF5" w14:textId="77777777" w:rsidR="005E4554" w:rsidRPr="0092740D" w:rsidRDefault="00214C67" w:rsidP="0092740D">
      <w:pPr>
        <w:pStyle w:val="NoSpacing"/>
        <w:ind w:left="1440"/>
        <w:rPr>
          <w:i/>
        </w:rPr>
      </w:pPr>
      <w:r w:rsidRPr="0092740D">
        <w:rPr>
          <w:rFonts w:cs="Arial"/>
          <w:i/>
        </w:rPr>
        <w:t>Type:</w:t>
      </w:r>
      <w:r w:rsidR="0092740D">
        <w:rPr>
          <w:rFonts w:cs="Arial"/>
          <w:i/>
        </w:rPr>
        <w:t xml:space="preserve">  </w:t>
      </w:r>
      <w:r w:rsidRPr="0092740D">
        <w:rPr>
          <w:rFonts w:ascii="Arial" w:hAnsi="Arial" w:cs="Arial"/>
          <w:i/>
        </w:rPr>
        <w:t>□</w:t>
      </w:r>
      <w:r w:rsidRPr="0092740D">
        <w:rPr>
          <w:rFonts w:cs="Arial"/>
          <w:i/>
        </w:rPr>
        <w:t xml:space="preserve"> Regular</w:t>
      </w:r>
      <w:r w:rsidR="0092740D">
        <w:rPr>
          <w:rFonts w:cs="Arial"/>
          <w:i/>
        </w:rPr>
        <w:t xml:space="preserve">    </w:t>
      </w:r>
      <w:r w:rsidRPr="0092740D">
        <w:rPr>
          <w:rFonts w:ascii="Arial" w:hAnsi="Arial" w:cs="Arial"/>
          <w:i/>
        </w:rPr>
        <w:t>□</w:t>
      </w:r>
      <w:r w:rsidRPr="0092740D">
        <w:rPr>
          <w:rFonts w:cs="Arial"/>
          <w:i/>
        </w:rPr>
        <w:t xml:space="preserve"> Relativ</w:t>
      </w:r>
      <w:r w:rsidR="0092740D">
        <w:rPr>
          <w:rFonts w:cs="Arial"/>
          <w:i/>
        </w:rPr>
        <w:t xml:space="preserve">e    </w:t>
      </w:r>
      <w:r w:rsidRPr="0092740D">
        <w:rPr>
          <w:rFonts w:ascii="Arial" w:hAnsi="Arial" w:cs="Arial"/>
          <w:i/>
        </w:rPr>
        <w:t>□</w:t>
      </w:r>
      <w:r w:rsidRPr="0092740D">
        <w:rPr>
          <w:rFonts w:cs="Arial"/>
          <w:i/>
        </w:rPr>
        <w:t xml:space="preserve">  Informal</w:t>
      </w:r>
      <w:r w:rsidR="0092740D">
        <w:rPr>
          <w:rFonts w:cs="Arial"/>
          <w:i/>
        </w:rPr>
        <w:t xml:space="preserve">    </w:t>
      </w:r>
      <w:r w:rsidRPr="0092740D">
        <w:rPr>
          <w:rFonts w:ascii="Arial" w:hAnsi="Arial" w:cs="Arial"/>
          <w:i/>
        </w:rPr>
        <w:t>□</w:t>
      </w:r>
      <w:r w:rsidRPr="0092740D">
        <w:rPr>
          <w:rFonts w:cs="Arial"/>
          <w:i/>
        </w:rPr>
        <w:t xml:space="preserve"> Facility</w:t>
      </w:r>
    </w:p>
    <w:p w14:paraId="1EB8E798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36997CD9" w14:textId="77777777" w:rsidR="005E4554" w:rsidRPr="005E4554" w:rsidRDefault="00114F6F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Does the</w:t>
      </w:r>
      <w:r w:rsidR="008A1B7F" w:rsidRPr="005E4554">
        <w:rPr>
          <w:rFonts w:cs="Arial"/>
        </w:rPr>
        <w:t xml:space="preserve"> provider claim:  </w:t>
      </w:r>
      <w:r w:rsidR="008A1B7F" w:rsidRPr="005E4554">
        <w:rPr>
          <w:rFonts w:cs="Arial"/>
          <w:i/>
        </w:rPr>
        <w:t>(</w:t>
      </w:r>
      <w:r w:rsidRPr="005E4554">
        <w:rPr>
          <w:rFonts w:cs="Arial"/>
          <w:i/>
        </w:rPr>
        <w:t>mark</w:t>
      </w:r>
      <w:r w:rsidR="008A1B7F" w:rsidRPr="005E4554">
        <w:rPr>
          <w:rFonts w:cs="Arial"/>
          <w:i/>
        </w:rPr>
        <w:t xml:space="preserve"> all that apply)</w:t>
      </w:r>
      <w:r w:rsidR="0092740D">
        <w:rPr>
          <w:rFonts w:cs="Arial"/>
        </w:rPr>
        <w:t xml:space="preserve">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Evenings  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Weekend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Holidays</w:t>
      </w:r>
    </w:p>
    <w:p w14:paraId="39576760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69259FD8" w14:textId="77777777" w:rsidR="005E4554" w:rsidRPr="005E4554" w:rsidRDefault="005C7150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 xml:space="preserve">Is the program offered to all eligible children enrolled in care, including infants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</w:p>
    <w:p w14:paraId="637216BB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2ADEE80A" w14:textId="77777777" w:rsidR="005E4554" w:rsidRPr="005E4554" w:rsidRDefault="00114F6F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 xml:space="preserve">If infants are claimed, does the provider have documentation for “Obligation to Feed Infants?”  </w:t>
      </w:r>
    </w:p>
    <w:p w14:paraId="447894E2" w14:textId="77777777" w:rsidR="005E4554" w:rsidRPr="005E4554" w:rsidRDefault="00114F6F" w:rsidP="00FC3B82">
      <w:pPr>
        <w:pStyle w:val="NoSpacing"/>
        <w:ind w:left="1440"/>
      </w:pP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="0092740D">
        <w:rPr>
          <w:rFonts w:cs="Arial"/>
        </w:rPr>
        <w:t xml:space="preserve">    </w:t>
      </w:r>
      <w:r w:rsidR="008D3443" w:rsidRPr="005E4554">
        <w:rPr>
          <w:rFonts w:ascii="Arial" w:hAnsi="Arial" w:cs="Arial"/>
        </w:rPr>
        <w:t>□</w:t>
      </w:r>
      <w:r w:rsidR="008D3443" w:rsidRPr="005E4554">
        <w:rPr>
          <w:rFonts w:cs="Arial"/>
        </w:rPr>
        <w:t xml:space="preserve"> </w:t>
      </w:r>
      <w:r w:rsidR="005E4554">
        <w:rPr>
          <w:rFonts w:cs="Arial"/>
        </w:rPr>
        <w:t>N/A</w:t>
      </w:r>
    </w:p>
    <w:p w14:paraId="60F4865B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1FD32C40" w14:textId="77777777" w:rsidR="005E4554" w:rsidRPr="005E4554" w:rsidRDefault="005C7150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Is there a physician</w:t>
      </w:r>
      <w:r w:rsidR="008D3443" w:rsidRPr="005E4554">
        <w:rPr>
          <w:rFonts w:cs="Arial"/>
        </w:rPr>
        <w:t>’s</w:t>
      </w:r>
      <w:r w:rsidRPr="005E4554">
        <w:rPr>
          <w:rFonts w:cs="Arial"/>
        </w:rPr>
        <w:t xml:space="preserve"> statement on file for any child with a special diet requirement?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="0092740D">
        <w:rPr>
          <w:rFonts w:cs="Arial"/>
        </w:rPr>
        <w:t xml:space="preserve">    </w:t>
      </w:r>
      <w:r w:rsidR="00A04006" w:rsidRPr="005E4554">
        <w:rPr>
          <w:rFonts w:ascii="Arial" w:hAnsi="Arial" w:cs="Arial"/>
        </w:rPr>
        <w:t>□</w:t>
      </w:r>
      <w:r w:rsidR="00A04006" w:rsidRPr="005E4554">
        <w:rPr>
          <w:rFonts w:cs="Arial"/>
        </w:rPr>
        <w:t>N/A</w:t>
      </w:r>
    </w:p>
    <w:p w14:paraId="035548E7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79DA7B7D" w14:textId="77777777" w:rsidR="005E4554" w:rsidRPr="005E4554" w:rsidRDefault="00114F6F" w:rsidP="0092740D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Does the provi</w:t>
      </w:r>
      <w:r w:rsidR="0092740D">
        <w:rPr>
          <w:rFonts w:cs="Arial"/>
        </w:rPr>
        <w:t xml:space="preserve">der know their tiering status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="0092740D">
        <w:rPr>
          <w:rFonts w:cs="Arial"/>
        </w:rPr>
        <w:t xml:space="preserve">  </w:t>
      </w:r>
      <w:r w:rsidRPr="0092740D">
        <w:rPr>
          <w:rFonts w:cs="Arial"/>
        </w:rPr>
        <w:t>Do they know how it is determined?</w:t>
      </w:r>
      <w:r w:rsidRPr="0092740D">
        <w:rPr>
          <w:rFonts w:ascii="Arial" w:hAnsi="Arial" w:cs="Arial"/>
        </w:rPr>
        <w:t xml:space="preserve"> □</w:t>
      </w:r>
      <w:r w:rsidR="0092740D">
        <w:rPr>
          <w:rFonts w:cs="Arial"/>
        </w:rPr>
        <w:t xml:space="preserve"> Yes    </w:t>
      </w:r>
      <w:r w:rsidRPr="0092740D">
        <w:rPr>
          <w:rFonts w:ascii="Arial" w:hAnsi="Arial" w:cs="Arial"/>
        </w:rPr>
        <w:t>□</w:t>
      </w:r>
      <w:r w:rsidRPr="0092740D">
        <w:rPr>
          <w:rFonts w:cs="Arial"/>
        </w:rPr>
        <w:t xml:space="preserve"> No</w:t>
      </w:r>
    </w:p>
    <w:p w14:paraId="4DC065BE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690C1A30" w14:textId="77777777" w:rsidR="005E4554" w:rsidRDefault="0053327B" w:rsidP="005E4554">
      <w:pPr>
        <w:pStyle w:val="NoSpacing"/>
        <w:numPr>
          <w:ilvl w:val="0"/>
          <w:numId w:val="5"/>
        </w:numPr>
      </w:pPr>
      <w:r>
        <w:t xml:space="preserve">Has annual training been completed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  <w:r w:rsidR="0092740D">
        <w:t xml:space="preserve">    </w:t>
      </w:r>
      <w:r>
        <w:t>If yes, date:  ____________________________</w:t>
      </w:r>
      <w:r w:rsidR="0092740D">
        <w:t>__________</w:t>
      </w:r>
    </w:p>
    <w:p w14:paraId="1055A06C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3FF801D0" w14:textId="77777777" w:rsidR="005E4554" w:rsidRPr="005E4554" w:rsidRDefault="00BA4893" w:rsidP="005E4554">
      <w:pPr>
        <w:pStyle w:val="NoSpacing"/>
        <w:numPr>
          <w:ilvl w:val="0"/>
          <w:numId w:val="5"/>
        </w:numPr>
      </w:pPr>
      <w:r w:rsidRPr="005E4554">
        <w:rPr>
          <w:rFonts w:cs="Arial"/>
        </w:rPr>
        <w:t>Are meals served to all enrolled children without regard to race, color, national origin, age</w:t>
      </w:r>
      <w:r w:rsidR="0092740D">
        <w:rPr>
          <w:rFonts w:cs="Arial"/>
        </w:rPr>
        <w:t xml:space="preserve">, disability, or retaliation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</w:t>
      </w:r>
    </w:p>
    <w:p w14:paraId="286A5358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120C1516" w14:textId="77777777" w:rsidR="000048FA" w:rsidRPr="000048FA" w:rsidRDefault="000740CE" w:rsidP="005E4554">
      <w:pPr>
        <w:pStyle w:val="NoSpacing"/>
        <w:numPr>
          <w:ilvl w:val="0"/>
          <w:numId w:val="5"/>
        </w:numPr>
      </w:pPr>
      <w:r>
        <w:t xml:space="preserve">Are all corrective actions from the previous review permanently corrected?  </w:t>
      </w:r>
      <w:r w:rsidRPr="005E4554">
        <w:rPr>
          <w:rFonts w:ascii="Arial" w:hAnsi="Arial" w:cs="Arial"/>
        </w:rPr>
        <w:t>□</w:t>
      </w:r>
      <w:r w:rsidR="0092740D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  </w:t>
      </w:r>
    </w:p>
    <w:p w14:paraId="7491B6B8" w14:textId="77777777" w:rsidR="005E4554" w:rsidRPr="005E4554" w:rsidRDefault="000740CE" w:rsidP="000048FA">
      <w:pPr>
        <w:pStyle w:val="NoSpacing"/>
        <w:ind w:left="720"/>
      </w:pPr>
      <w:r w:rsidRPr="005E4554">
        <w:rPr>
          <w:rFonts w:cs="Arial"/>
        </w:rPr>
        <w:t>If no, explain</w:t>
      </w:r>
      <w:r w:rsidR="0092740D">
        <w:rPr>
          <w:rFonts w:cs="Arial"/>
        </w:rPr>
        <w:t>:</w:t>
      </w:r>
      <w:r w:rsidR="000048FA">
        <w:rPr>
          <w:rFonts w:cs="Arial"/>
        </w:rPr>
        <w:t>________________________________________________________________________________ ______________________________________________________________________________________________________________________________________________________________________________________</w:t>
      </w:r>
    </w:p>
    <w:p w14:paraId="151BA6DC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60DCFCB1" w14:textId="77777777" w:rsidR="000048FA" w:rsidRPr="000048FA" w:rsidRDefault="00F61D78" w:rsidP="005E4554">
      <w:pPr>
        <w:pStyle w:val="NoSpacing"/>
        <w:numPr>
          <w:ilvl w:val="0"/>
          <w:numId w:val="5"/>
        </w:numPr>
      </w:pPr>
      <w:r>
        <w:t xml:space="preserve">Are there any obvious fire, health, and/or safety hazards present?  </w:t>
      </w:r>
      <w:r w:rsidRPr="005E4554">
        <w:rPr>
          <w:rFonts w:ascii="Arial" w:hAnsi="Arial" w:cs="Arial"/>
        </w:rPr>
        <w:t>□</w:t>
      </w:r>
      <w:r w:rsidR="000048FA">
        <w:rPr>
          <w:rFonts w:cs="Arial"/>
        </w:rPr>
        <w:t xml:space="preserve"> Yes    </w:t>
      </w:r>
      <w:r w:rsidRPr="005E4554">
        <w:rPr>
          <w:rFonts w:ascii="Arial" w:hAnsi="Arial" w:cs="Arial"/>
        </w:rPr>
        <w:t>□</w:t>
      </w:r>
      <w:r w:rsidRPr="005E4554">
        <w:rPr>
          <w:rFonts w:cs="Arial"/>
        </w:rPr>
        <w:t xml:space="preserve"> No  </w:t>
      </w:r>
      <w:r w:rsidR="008D3443" w:rsidRPr="005E4554">
        <w:rPr>
          <w:rFonts w:cs="Arial"/>
        </w:rPr>
        <w:tab/>
      </w:r>
    </w:p>
    <w:p w14:paraId="18D70A0A" w14:textId="77777777" w:rsidR="005E4554" w:rsidRDefault="008D3443" w:rsidP="000048FA">
      <w:pPr>
        <w:pStyle w:val="NoSpacing"/>
        <w:ind w:left="720"/>
      </w:pPr>
      <w:r w:rsidRPr="005E4554">
        <w:rPr>
          <w:rFonts w:cs="Arial"/>
        </w:rPr>
        <w:t>If yes, explain</w:t>
      </w:r>
      <w:r w:rsidR="000048FA">
        <w:rPr>
          <w:rFonts w:cs="Arial"/>
        </w:rPr>
        <w:t>: _______________________________________________________________________________</w:t>
      </w:r>
      <w:r w:rsidRPr="005E4554">
        <w:rPr>
          <w:rFonts w:cs="Arial"/>
        </w:rPr>
        <w:t xml:space="preserve"> </w:t>
      </w:r>
      <w:r w:rsidR="00214C67" w:rsidRPr="005E4554">
        <w:rPr>
          <w:rFonts w:cs="Arial"/>
        </w:rPr>
        <w:t xml:space="preserve"> </w:t>
      </w:r>
      <w:r w:rsidR="0053327B" w:rsidRPr="005E4554">
        <w:rPr>
          <w:rFonts w:cs="Arial"/>
        </w:rPr>
        <w:t xml:space="preserve">         </w:t>
      </w:r>
      <w:r w:rsidR="007E19C5" w:rsidRPr="005E4554">
        <w:rPr>
          <w:rFonts w:cs="Arial"/>
        </w:rPr>
        <w:t xml:space="preserve">                        </w:t>
      </w:r>
      <w:r w:rsidR="007E19C5">
        <w:t xml:space="preserve">   </w:t>
      </w:r>
      <w:r w:rsidR="00214C67">
        <w:t>__________________________</w:t>
      </w:r>
      <w:r w:rsidR="007E19C5">
        <w:t>__</w:t>
      </w:r>
      <w:r w:rsidR="00214C67">
        <w:t>_____________________________________</w:t>
      </w:r>
      <w:r w:rsidR="007E19C5">
        <w:t>_________________________</w:t>
      </w:r>
      <w:r w:rsidR="005E4554">
        <w:t>____________________________________________________________________________________________</w:t>
      </w:r>
    </w:p>
    <w:p w14:paraId="0CA8DF27" w14:textId="77777777" w:rsidR="000048FA" w:rsidRPr="000048FA" w:rsidRDefault="000048FA" w:rsidP="000048FA">
      <w:pPr>
        <w:pStyle w:val="NoSpacing"/>
        <w:ind w:left="720"/>
        <w:rPr>
          <w:sz w:val="12"/>
          <w:szCs w:val="12"/>
        </w:rPr>
      </w:pPr>
    </w:p>
    <w:p w14:paraId="45859384" w14:textId="77777777" w:rsidR="005E4554" w:rsidRDefault="00214C67" w:rsidP="0092740D">
      <w:pPr>
        <w:pStyle w:val="NoSpacing"/>
        <w:numPr>
          <w:ilvl w:val="0"/>
          <w:numId w:val="5"/>
        </w:numPr>
      </w:pPr>
      <w:r>
        <w:t>Additional C</w:t>
      </w:r>
      <w:r w:rsidR="005E4554">
        <w:t>omments</w:t>
      </w:r>
      <w:r w:rsidR="00FC3B82">
        <w:t>: ________________________________________________________________________</w:t>
      </w:r>
      <w:r w:rsidR="005E4554">
        <w:t xml:space="preserve"> </w:t>
      </w:r>
      <w:r w:rsidR="00D26EBC">
        <w:t>______________________________</w:t>
      </w:r>
      <w:r w:rsidR="00750406">
        <w:t>__</w:t>
      </w:r>
      <w:r w:rsidR="00D26EBC">
        <w:t>________________________________________</w:t>
      </w:r>
      <w:r w:rsidR="0049333F">
        <w:t>_____</w:t>
      </w:r>
      <w:r w:rsidR="005E455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8F935" w14:textId="77777777" w:rsidR="0092740D" w:rsidRPr="000048FA" w:rsidRDefault="0092740D" w:rsidP="0092740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2"/>
        <w:gridCol w:w="3646"/>
      </w:tblGrid>
      <w:tr w:rsidR="005E4554" w14:paraId="6CB8D563" w14:textId="77777777" w:rsidTr="00107B45">
        <w:trPr>
          <w:trHeight w:val="537"/>
        </w:trPr>
        <w:tc>
          <w:tcPr>
            <w:tcW w:w="6902" w:type="dxa"/>
            <w:vAlign w:val="bottom"/>
          </w:tcPr>
          <w:p w14:paraId="2BFD4052" w14:textId="77777777" w:rsidR="00E53517" w:rsidRDefault="00107B45" w:rsidP="00107B45">
            <w:pPr>
              <w:pStyle w:val="NoSpacing"/>
            </w:pPr>
            <w:r>
              <w:t>P</w:t>
            </w:r>
            <w:r w:rsidR="005E4554">
              <w:t>rovider Signature: ___________________________________________</w:t>
            </w:r>
            <w:r w:rsidR="00E53517">
              <w:t>_</w:t>
            </w:r>
          </w:p>
        </w:tc>
        <w:tc>
          <w:tcPr>
            <w:tcW w:w="3646" w:type="dxa"/>
            <w:vAlign w:val="bottom"/>
          </w:tcPr>
          <w:p w14:paraId="2D994A01" w14:textId="77777777" w:rsidR="00FC3B82" w:rsidRDefault="005E4554" w:rsidP="00107B45">
            <w:pPr>
              <w:pStyle w:val="NoSpacing"/>
            </w:pPr>
            <w:r>
              <w:t>Date: __________________________</w:t>
            </w:r>
          </w:p>
        </w:tc>
      </w:tr>
      <w:tr w:rsidR="005E4554" w14:paraId="136793D1" w14:textId="77777777" w:rsidTr="00107B45">
        <w:trPr>
          <w:trHeight w:val="537"/>
        </w:trPr>
        <w:tc>
          <w:tcPr>
            <w:tcW w:w="6902" w:type="dxa"/>
            <w:vAlign w:val="bottom"/>
          </w:tcPr>
          <w:p w14:paraId="09DF2CAE" w14:textId="77777777" w:rsidR="00FC3B82" w:rsidRDefault="0092740D" w:rsidP="00107B45">
            <w:pPr>
              <w:pStyle w:val="NoSpacing"/>
            </w:pPr>
            <w:r>
              <w:t>Sponsor Reviewer Signature: ____________________________________</w:t>
            </w:r>
          </w:p>
        </w:tc>
        <w:tc>
          <w:tcPr>
            <w:tcW w:w="3646" w:type="dxa"/>
            <w:vAlign w:val="bottom"/>
          </w:tcPr>
          <w:p w14:paraId="51C1D079" w14:textId="77777777" w:rsidR="00FC3B82" w:rsidRDefault="0092740D" w:rsidP="00107B45">
            <w:pPr>
              <w:pStyle w:val="NoSpacing"/>
            </w:pPr>
            <w:r>
              <w:t>Date: __________________________</w:t>
            </w:r>
          </w:p>
        </w:tc>
      </w:tr>
      <w:tr w:rsidR="005E4554" w14:paraId="4673DC48" w14:textId="77777777" w:rsidTr="00107B45">
        <w:trPr>
          <w:trHeight w:val="537"/>
        </w:trPr>
        <w:tc>
          <w:tcPr>
            <w:tcW w:w="6902" w:type="dxa"/>
            <w:vAlign w:val="bottom"/>
          </w:tcPr>
          <w:p w14:paraId="079E74F2" w14:textId="77777777" w:rsidR="00FC3B82" w:rsidRDefault="0092740D" w:rsidP="00107B45">
            <w:pPr>
              <w:pStyle w:val="NoSpacing"/>
            </w:pPr>
            <w:r>
              <w:t>WVDE Reviewer Signature: ______________________________________</w:t>
            </w:r>
          </w:p>
        </w:tc>
        <w:tc>
          <w:tcPr>
            <w:tcW w:w="3646" w:type="dxa"/>
            <w:vAlign w:val="bottom"/>
          </w:tcPr>
          <w:p w14:paraId="64F92E58" w14:textId="77777777" w:rsidR="00FC3B82" w:rsidRDefault="0092740D" w:rsidP="00107B45">
            <w:pPr>
              <w:pStyle w:val="NoSpacing"/>
            </w:pPr>
            <w:r>
              <w:t>Date: __________________________</w:t>
            </w:r>
          </w:p>
        </w:tc>
      </w:tr>
    </w:tbl>
    <w:p w14:paraId="65D688BA" w14:textId="77777777" w:rsidR="005E4554" w:rsidRDefault="005E4554" w:rsidP="00E53517">
      <w:pPr>
        <w:pStyle w:val="NoSpacing"/>
      </w:pPr>
    </w:p>
    <w:sectPr w:rsidR="005E4554" w:rsidSect="000048F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2E27" w14:textId="77777777" w:rsidR="00CC49D4" w:rsidRDefault="00CC49D4" w:rsidP="0084577A">
      <w:pPr>
        <w:spacing w:after="0" w:line="240" w:lineRule="auto"/>
      </w:pPr>
      <w:r>
        <w:separator/>
      </w:r>
    </w:p>
  </w:endnote>
  <w:endnote w:type="continuationSeparator" w:id="0">
    <w:p w14:paraId="508C08A7" w14:textId="77777777" w:rsidR="00CC49D4" w:rsidRDefault="00CC49D4" w:rsidP="0084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AE247" w14:textId="77777777" w:rsidR="0084577A" w:rsidRPr="0084577A" w:rsidRDefault="0084577A" w:rsidP="00B17C9F">
    <w:pPr>
      <w:pStyle w:val="Footer"/>
      <w:ind w:left="720"/>
      <w:rPr>
        <w:i/>
        <w:sz w:val="16"/>
        <w:szCs w:val="16"/>
      </w:rPr>
    </w:pPr>
    <w:r w:rsidRPr="0084577A">
      <w:rPr>
        <w:i/>
        <w:sz w:val="16"/>
        <w:szCs w:val="16"/>
      </w:rPr>
      <w:t>WVDE OCN Revised 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27DA" w14:textId="77777777" w:rsidR="00CC49D4" w:rsidRDefault="00CC49D4" w:rsidP="0084577A">
      <w:pPr>
        <w:spacing w:after="0" w:line="240" w:lineRule="auto"/>
      </w:pPr>
      <w:r>
        <w:separator/>
      </w:r>
    </w:p>
  </w:footnote>
  <w:footnote w:type="continuationSeparator" w:id="0">
    <w:p w14:paraId="571FDFE9" w14:textId="77777777" w:rsidR="00CC49D4" w:rsidRDefault="00CC49D4" w:rsidP="0084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66A"/>
    <w:multiLevelType w:val="hybridMultilevel"/>
    <w:tmpl w:val="BAB44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B99"/>
    <w:multiLevelType w:val="hybridMultilevel"/>
    <w:tmpl w:val="4198F4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CA9"/>
    <w:multiLevelType w:val="hybridMultilevel"/>
    <w:tmpl w:val="8CCE59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100E0"/>
    <w:multiLevelType w:val="hybridMultilevel"/>
    <w:tmpl w:val="B4084968"/>
    <w:lvl w:ilvl="0" w:tplc="3526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E05FA"/>
    <w:multiLevelType w:val="hybridMultilevel"/>
    <w:tmpl w:val="CC46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D0A7F"/>
    <w:multiLevelType w:val="hybridMultilevel"/>
    <w:tmpl w:val="B0A41A04"/>
    <w:lvl w:ilvl="0" w:tplc="352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569E"/>
    <w:multiLevelType w:val="hybridMultilevel"/>
    <w:tmpl w:val="5A0265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03"/>
    <w:rsid w:val="00000A32"/>
    <w:rsid w:val="000048FA"/>
    <w:rsid w:val="000740CE"/>
    <w:rsid w:val="000C6FF6"/>
    <w:rsid w:val="000E272E"/>
    <w:rsid w:val="00103871"/>
    <w:rsid w:val="00107B45"/>
    <w:rsid w:val="00114F6F"/>
    <w:rsid w:val="001A0156"/>
    <w:rsid w:val="001D5A95"/>
    <w:rsid w:val="00214C67"/>
    <w:rsid w:val="00244D69"/>
    <w:rsid w:val="002667A4"/>
    <w:rsid w:val="00271003"/>
    <w:rsid w:val="00297AB9"/>
    <w:rsid w:val="00324A3D"/>
    <w:rsid w:val="00373888"/>
    <w:rsid w:val="00394EDF"/>
    <w:rsid w:val="003A0AC4"/>
    <w:rsid w:val="003C03DE"/>
    <w:rsid w:val="003D6008"/>
    <w:rsid w:val="003D7C03"/>
    <w:rsid w:val="0049333F"/>
    <w:rsid w:val="004F716E"/>
    <w:rsid w:val="0051538B"/>
    <w:rsid w:val="005276AC"/>
    <w:rsid w:val="0053327B"/>
    <w:rsid w:val="00536049"/>
    <w:rsid w:val="0056642F"/>
    <w:rsid w:val="00576149"/>
    <w:rsid w:val="005C7150"/>
    <w:rsid w:val="005E4554"/>
    <w:rsid w:val="00613B12"/>
    <w:rsid w:val="00627A65"/>
    <w:rsid w:val="00687B5C"/>
    <w:rsid w:val="006B3F33"/>
    <w:rsid w:val="006B4822"/>
    <w:rsid w:val="00737171"/>
    <w:rsid w:val="00750406"/>
    <w:rsid w:val="007E19C5"/>
    <w:rsid w:val="00804982"/>
    <w:rsid w:val="00821BB4"/>
    <w:rsid w:val="0084577A"/>
    <w:rsid w:val="00881D4A"/>
    <w:rsid w:val="0089652D"/>
    <w:rsid w:val="008A1B7F"/>
    <w:rsid w:val="008D3443"/>
    <w:rsid w:val="008E1E12"/>
    <w:rsid w:val="00911EAD"/>
    <w:rsid w:val="00924D5A"/>
    <w:rsid w:val="0092740D"/>
    <w:rsid w:val="00955DE0"/>
    <w:rsid w:val="00960567"/>
    <w:rsid w:val="00966185"/>
    <w:rsid w:val="00967CFF"/>
    <w:rsid w:val="0097644E"/>
    <w:rsid w:val="009C704D"/>
    <w:rsid w:val="009D434C"/>
    <w:rsid w:val="00A04006"/>
    <w:rsid w:val="00A86D18"/>
    <w:rsid w:val="00B161C8"/>
    <w:rsid w:val="00B17C9F"/>
    <w:rsid w:val="00B2552B"/>
    <w:rsid w:val="00B40550"/>
    <w:rsid w:val="00B60EF3"/>
    <w:rsid w:val="00B71CC7"/>
    <w:rsid w:val="00B91F1E"/>
    <w:rsid w:val="00BA4893"/>
    <w:rsid w:val="00C07274"/>
    <w:rsid w:val="00C36542"/>
    <w:rsid w:val="00C365A1"/>
    <w:rsid w:val="00C67BA6"/>
    <w:rsid w:val="00C83FE9"/>
    <w:rsid w:val="00CC49D4"/>
    <w:rsid w:val="00CD326A"/>
    <w:rsid w:val="00CF696D"/>
    <w:rsid w:val="00D17BF2"/>
    <w:rsid w:val="00D26EBC"/>
    <w:rsid w:val="00D30B49"/>
    <w:rsid w:val="00D4211B"/>
    <w:rsid w:val="00DB3E79"/>
    <w:rsid w:val="00DE0D73"/>
    <w:rsid w:val="00DE589E"/>
    <w:rsid w:val="00DF6E49"/>
    <w:rsid w:val="00E03AB7"/>
    <w:rsid w:val="00E21BD3"/>
    <w:rsid w:val="00E516BB"/>
    <w:rsid w:val="00E53517"/>
    <w:rsid w:val="00E5735A"/>
    <w:rsid w:val="00E6167B"/>
    <w:rsid w:val="00EF365A"/>
    <w:rsid w:val="00F418F6"/>
    <w:rsid w:val="00F53650"/>
    <w:rsid w:val="00F61D78"/>
    <w:rsid w:val="00FC3B82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5AA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4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F3"/>
    <w:pPr>
      <w:ind w:left="720"/>
      <w:contextualSpacing/>
    </w:pPr>
  </w:style>
  <w:style w:type="table" w:styleId="TableGrid">
    <w:name w:val="Table Grid"/>
    <w:basedOn w:val="TableNormal"/>
    <w:uiPriority w:val="59"/>
    <w:rsid w:val="008A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7C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4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77A"/>
  </w:style>
  <w:style w:type="paragraph" w:styleId="Footer">
    <w:name w:val="footer"/>
    <w:basedOn w:val="Normal"/>
    <w:link w:val="FooterChar"/>
    <w:uiPriority w:val="99"/>
    <w:unhideWhenUsed/>
    <w:rsid w:val="0084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DAD9-07AF-344F-AF65-B59BEE0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1</Characters>
  <Application>Microsoft Macintosh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eer Shaik</cp:lastModifiedBy>
  <cp:revision>2</cp:revision>
  <cp:lastPrinted>2012-09-20T19:38:00Z</cp:lastPrinted>
  <dcterms:created xsi:type="dcterms:W3CDTF">2018-01-03T15:12:00Z</dcterms:created>
  <dcterms:modified xsi:type="dcterms:W3CDTF">2018-01-03T15:12:00Z</dcterms:modified>
</cp:coreProperties>
</file>